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ADFF" w14:textId="2B40F066" w:rsidR="00A4495A" w:rsidRDefault="00B02F62" w:rsidP="00A4495A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E872D3" wp14:editId="4B79EC8E">
                <wp:simplePos x="0" y="0"/>
                <wp:positionH relativeFrom="column">
                  <wp:posOffset>1108710</wp:posOffset>
                </wp:positionH>
                <wp:positionV relativeFrom="paragraph">
                  <wp:posOffset>-643890</wp:posOffset>
                </wp:positionV>
                <wp:extent cx="5706110" cy="518795"/>
                <wp:effectExtent l="0" t="254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FA741" w14:textId="77777777" w:rsidR="00736CAF" w:rsidRPr="00F512EE" w:rsidRDefault="00736CAF" w:rsidP="00A4495A">
                            <w:pPr>
                              <w:pStyle w:val="Heading1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 w:rsidRPr="00F512EE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CANDIDATE REGISTRATION DETAILS</w:t>
                            </w:r>
                          </w:p>
                          <w:p w14:paraId="06B04933" w14:textId="77777777" w:rsidR="00736CAF" w:rsidRDefault="00736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7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3pt;margin-top:-50.7pt;width:449.3pt;height:4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" stroked="f">
                <v:textbox>
                  <w:txbxContent>
                    <w:p w14:paraId="6DAFA741" w14:textId="77777777" w:rsidR="00736CAF" w:rsidRPr="00F512EE" w:rsidRDefault="00736CAF" w:rsidP="00A4495A">
                      <w:pPr>
                        <w:pStyle w:val="Heading1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 w:rsidRPr="00F512EE">
                        <w:rPr>
                          <w:rFonts w:ascii="Arial" w:hAnsi="Arial" w:cs="Arial"/>
                          <w:bCs/>
                          <w:szCs w:val="24"/>
                        </w:rPr>
                        <w:t>CANDIDATE REGISTRATION DETAILS</w:t>
                      </w:r>
                    </w:p>
                    <w:p w14:paraId="06B04933" w14:textId="77777777" w:rsidR="00736CAF" w:rsidRDefault="00736CA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16"/>
          <w:lang w:eastAsia="en-GB"/>
        </w:rPr>
        <w:drawing>
          <wp:anchor distT="0" distB="0" distL="114300" distR="114300" simplePos="0" relativeHeight="251654656" behindDoc="0" locked="0" layoutInCell="1" allowOverlap="1" wp14:anchorId="7D42ACB4" wp14:editId="0D750DCC">
            <wp:simplePos x="0" y="0"/>
            <wp:positionH relativeFrom="column">
              <wp:posOffset>-356235</wp:posOffset>
            </wp:positionH>
            <wp:positionV relativeFrom="paragraph">
              <wp:posOffset>-845820</wp:posOffset>
            </wp:positionV>
            <wp:extent cx="1466215" cy="905510"/>
            <wp:effectExtent l="0" t="0" r="0" b="0"/>
            <wp:wrapNone/>
            <wp:docPr id="15" name="Picture 15" descr="FB High Res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B High Res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822"/>
        <w:gridCol w:w="604"/>
        <w:gridCol w:w="627"/>
        <w:gridCol w:w="547"/>
        <w:gridCol w:w="720"/>
        <w:gridCol w:w="192"/>
        <w:gridCol w:w="2328"/>
        <w:gridCol w:w="900"/>
        <w:gridCol w:w="1976"/>
      </w:tblGrid>
      <w:tr w:rsidR="00DD6DCB" w:rsidRPr="00F512EE" w14:paraId="1A56D248" w14:textId="77777777" w:rsidTr="00B02F62">
        <w:trPr>
          <w:trHeight w:val="409"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1FE46" w14:textId="1931EC3F" w:rsidR="00DD6DCB" w:rsidRPr="004E654F" w:rsidRDefault="004F0584" w:rsidP="00782B7D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: 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fldChar w:fldCharType="separate"/>
            </w:r>
            <w:r w:rsidR="00CC256A" w:rsidRPr="004E654F">
              <w:rPr>
                <w:sz w:val="20"/>
                <w:szCs w:val="20"/>
              </w:rPr>
              <w:tab/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4512" w:type="dxa"/>
            <w:gridSpan w:val="6"/>
            <w:tcBorders>
              <w:top w:val="single" w:sz="12" w:space="0" w:color="auto"/>
            </w:tcBorders>
            <w:vAlign w:val="center"/>
          </w:tcPr>
          <w:p w14:paraId="1C449601" w14:textId="77777777" w:rsidR="00DD6DCB" w:rsidRPr="004E654F" w:rsidRDefault="004F0584" w:rsidP="00E52FDB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name: 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52FDB" w:rsidRPr="004E654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52FDB" w:rsidRPr="004E654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52FDB" w:rsidRPr="004E654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52FDB" w:rsidRPr="004E654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52FDB" w:rsidRPr="004E654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28" w:type="dxa"/>
            <w:gridSpan w:val="2"/>
            <w:tcBorders>
              <w:top w:val="single" w:sz="12" w:space="0" w:color="auto"/>
            </w:tcBorders>
            <w:vAlign w:val="center"/>
          </w:tcPr>
          <w:p w14:paraId="0E3B5E49" w14:textId="77777777" w:rsidR="00DD6DCB" w:rsidRPr="004E654F" w:rsidRDefault="004F0584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ename: 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9CD9A8" w14:textId="77777777" w:rsidR="00DD6DCB" w:rsidRPr="004E654F" w:rsidRDefault="004F0584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itials: 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DD6DCB" w:rsidRPr="00F512EE" w14:paraId="356E9D41" w14:textId="77777777" w:rsidTr="00B02F62">
        <w:trPr>
          <w:trHeight w:val="401"/>
          <w:jc w:val="center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0FCDDC3E" w14:textId="77777777" w:rsidR="0078321D" w:rsidRPr="004E654F" w:rsidRDefault="004F05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x:  </w:t>
            </w:r>
          </w:p>
          <w:p w14:paraId="6786DFF5" w14:textId="33EE43C7" w:rsidR="00DD6DCB" w:rsidRPr="004E654F" w:rsidRDefault="00243ABB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vAlign w:val="center"/>
          </w:tcPr>
          <w:p w14:paraId="3C4AA501" w14:textId="77777777" w:rsidR="00DD6DCB" w:rsidRPr="004E654F" w:rsidRDefault="004F0584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me Tel: 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40" w:type="dxa"/>
            <w:gridSpan w:val="3"/>
            <w:vAlign w:val="center"/>
          </w:tcPr>
          <w:p w14:paraId="16A8D987" w14:textId="77777777" w:rsidR="00DD6DCB" w:rsidRPr="004E654F" w:rsidRDefault="004F0584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k Tel: 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76" w:type="dxa"/>
            <w:gridSpan w:val="2"/>
            <w:tcBorders>
              <w:right w:val="single" w:sz="12" w:space="0" w:color="auto"/>
            </w:tcBorders>
            <w:vAlign w:val="center"/>
          </w:tcPr>
          <w:p w14:paraId="66ADD26D" w14:textId="77777777" w:rsidR="00DD6DCB" w:rsidRPr="004E654F" w:rsidRDefault="004F0584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bile: 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DD6DCB" w:rsidRPr="00F512EE" w14:paraId="3002DBC9" w14:textId="77777777" w:rsidTr="00B02F62">
        <w:trPr>
          <w:trHeight w:val="351"/>
          <w:jc w:val="center"/>
        </w:trPr>
        <w:tc>
          <w:tcPr>
            <w:tcW w:w="141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F93918A" w14:textId="77777777" w:rsidR="00DD6DCB" w:rsidRPr="004E654F" w:rsidRDefault="004F05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9716" w:type="dxa"/>
            <w:gridSpan w:val="9"/>
            <w:tcBorders>
              <w:left w:val="nil"/>
              <w:right w:val="single" w:sz="12" w:space="0" w:color="auto"/>
            </w:tcBorders>
            <w:vAlign w:val="center"/>
          </w:tcPr>
          <w:p w14:paraId="0B434D8D" w14:textId="77777777" w:rsidR="00DD6DCB" w:rsidRPr="004E654F" w:rsidRDefault="000E7CA5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E65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54F">
              <w:rPr>
                <w:rFonts w:ascii="Arial" w:hAnsi="Arial" w:cs="Arial"/>
                <w:sz w:val="20"/>
                <w:szCs w:val="20"/>
              </w:rPr>
            </w:r>
            <w:r w:rsidRPr="004E65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DD6DCB" w:rsidRPr="00F512EE" w14:paraId="29624C14" w14:textId="77777777" w:rsidTr="00B02F62">
        <w:trPr>
          <w:trHeight w:val="329"/>
          <w:jc w:val="center"/>
        </w:trPr>
        <w:tc>
          <w:tcPr>
            <w:tcW w:w="1413" w:type="dxa"/>
            <w:tcBorders>
              <w:left w:val="single" w:sz="12" w:space="0" w:color="auto"/>
              <w:right w:val="nil"/>
            </w:tcBorders>
            <w:vAlign w:val="center"/>
          </w:tcPr>
          <w:p w14:paraId="78B68562" w14:textId="77777777" w:rsidR="00DD6DCB" w:rsidRPr="004E654F" w:rsidRDefault="004F0584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 Code: </w:t>
            </w:r>
          </w:p>
        </w:tc>
        <w:tc>
          <w:tcPr>
            <w:tcW w:w="4512" w:type="dxa"/>
            <w:gridSpan w:val="6"/>
            <w:tcBorders>
              <w:left w:val="nil"/>
            </w:tcBorders>
            <w:vAlign w:val="center"/>
          </w:tcPr>
          <w:p w14:paraId="0D27F8DD" w14:textId="77777777" w:rsidR="00DD6DCB" w:rsidRPr="004E654F" w:rsidRDefault="000E7CA5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E65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54F">
              <w:rPr>
                <w:rFonts w:ascii="Arial" w:hAnsi="Arial" w:cs="Arial"/>
                <w:sz w:val="20"/>
                <w:szCs w:val="20"/>
              </w:rPr>
            </w:r>
            <w:r w:rsidRPr="004E65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204" w:type="dxa"/>
            <w:gridSpan w:val="3"/>
            <w:tcBorders>
              <w:right w:val="single" w:sz="12" w:space="0" w:color="auto"/>
            </w:tcBorders>
            <w:vAlign w:val="center"/>
          </w:tcPr>
          <w:p w14:paraId="5182FE4A" w14:textId="77777777" w:rsidR="00DD6DCB" w:rsidRPr="004E654F" w:rsidRDefault="004F0584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4A0392" w:rsidRPr="00F512EE" w14:paraId="63179C55" w14:textId="77777777" w:rsidTr="00B02F62">
        <w:trPr>
          <w:trHeight w:val="388"/>
          <w:jc w:val="center"/>
        </w:trPr>
        <w:tc>
          <w:tcPr>
            <w:tcW w:w="3235" w:type="dxa"/>
            <w:gridSpan w:val="2"/>
            <w:tcBorders>
              <w:left w:val="single" w:sz="12" w:space="0" w:color="auto"/>
            </w:tcBorders>
            <w:vAlign w:val="center"/>
          </w:tcPr>
          <w:p w14:paraId="3B0D6406" w14:textId="77777777" w:rsidR="004A0392" w:rsidRPr="004E654F" w:rsidRDefault="004A0392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Date of Birth: </w:t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98" w:type="dxa"/>
            <w:gridSpan w:val="4"/>
            <w:vAlign w:val="center"/>
          </w:tcPr>
          <w:p w14:paraId="0BC2FBF8" w14:textId="77777777" w:rsidR="004A0392" w:rsidRPr="004E654F" w:rsidRDefault="00B25659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>Dependants</w:t>
            </w:r>
            <w:r w:rsidR="004A0392"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A0392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4A0392"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4A0392"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A0392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A0392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A0392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A0392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A0392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A0392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A0392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396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52491F00" w14:textId="77777777" w:rsidR="00FE55D0" w:rsidRPr="004E654F" w:rsidRDefault="00B25659" w:rsidP="00FE55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>Nationality</w:t>
            </w:r>
            <w:r w:rsidR="004A0392"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A40C7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 w:rsidR="002A40C7"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A40C7"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A40C7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40C7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40C7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40C7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40C7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40C7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40C7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  <w:p w14:paraId="5A372EE5" w14:textId="77777777" w:rsidR="002A40C7" w:rsidRPr="004E654F" w:rsidRDefault="002A40C7" w:rsidP="00FE55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0EF69D" w14:textId="77777777" w:rsidR="00FE55D0" w:rsidRPr="004E654F" w:rsidRDefault="00B25659" w:rsidP="00FE55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E654F">
              <w:rPr>
                <w:rFonts w:ascii="Arial" w:hAnsi="Arial" w:cs="Arial"/>
                <w:bCs/>
                <w:sz w:val="16"/>
                <w:szCs w:val="20"/>
              </w:rPr>
              <w:t>(Proof of eligibility to work in the UK will be required)</w:t>
            </w:r>
          </w:p>
        </w:tc>
      </w:tr>
      <w:tr w:rsidR="004A0392" w:rsidRPr="00F512EE" w14:paraId="2A3CA4FE" w14:textId="77777777" w:rsidTr="00B02F62">
        <w:trPr>
          <w:trHeight w:val="577"/>
          <w:jc w:val="center"/>
        </w:trPr>
        <w:tc>
          <w:tcPr>
            <w:tcW w:w="3235" w:type="dxa"/>
            <w:gridSpan w:val="2"/>
            <w:tcBorders>
              <w:left w:val="single" w:sz="12" w:space="0" w:color="auto"/>
            </w:tcBorders>
            <w:vAlign w:val="center"/>
          </w:tcPr>
          <w:p w14:paraId="1BD544AB" w14:textId="77777777" w:rsidR="004A0392" w:rsidRPr="004E654F" w:rsidRDefault="004A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ull Driving Licence:  </w:t>
            </w:r>
          </w:p>
          <w:p w14:paraId="5FB81B27" w14:textId="77777777" w:rsidR="004A0392" w:rsidRPr="004E654F" w:rsidRDefault="004A0392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</w:t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43AB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43A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N </w:t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43AB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43A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498" w:type="dxa"/>
            <w:gridSpan w:val="4"/>
            <w:vAlign w:val="center"/>
          </w:tcPr>
          <w:p w14:paraId="34F68880" w14:textId="77777777" w:rsidR="004A0392" w:rsidRPr="004E654F" w:rsidRDefault="004A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ess to Car:  </w:t>
            </w:r>
          </w:p>
          <w:p w14:paraId="70DF6E77" w14:textId="77777777" w:rsidR="004A0392" w:rsidRPr="004E654F" w:rsidRDefault="004A0392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</w:t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43AB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43A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N </w:t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243AB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43A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396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69DAE83" w14:textId="77777777" w:rsidR="004A0392" w:rsidRPr="004E654F" w:rsidRDefault="004A03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CB" w:rsidRPr="00F512EE" w14:paraId="5628A12A" w14:textId="77777777" w:rsidTr="00B02F62">
        <w:tblPrEx>
          <w:jc w:val="left"/>
        </w:tblPrEx>
        <w:trPr>
          <w:cantSplit/>
          <w:trHeight w:val="340"/>
        </w:trPr>
        <w:tc>
          <w:tcPr>
            <w:tcW w:w="44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927019" w14:textId="77777777" w:rsidR="00DD6DCB" w:rsidRPr="004E654F" w:rsidRDefault="004F05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ition Required: 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36864" w14:textId="77777777" w:rsidR="00DD6DCB" w:rsidRPr="004E654F" w:rsidRDefault="004F0584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erred Location: 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DD6DCB" w:rsidRPr="00F512EE" w14:paraId="25E772A1" w14:textId="77777777" w:rsidTr="00B02F62">
        <w:tblPrEx>
          <w:jc w:val="left"/>
        </w:tblPrEx>
        <w:trPr>
          <w:cantSplit/>
          <w:trHeight w:val="340"/>
        </w:trPr>
        <w:tc>
          <w:tcPr>
            <w:tcW w:w="4466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BBA41E" w14:textId="77777777" w:rsidR="00DD6DCB" w:rsidRPr="004E654F" w:rsidRDefault="004F0584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erred Industry: 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66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940744" w14:textId="77777777" w:rsidR="00DD6DCB" w:rsidRPr="004E654F" w:rsidRDefault="004F05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ary Sought: 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0E7CA5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B02F62" w:rsidRPr="00F512EE" w14:paraId="67C0606B" w14:textId="77777777" w:rsidTr="00B02F62">
        <w:tblPrEx>
          <w:jc w:val="left"/>
        </w:tblPrEx>
        <w:trPr>
          <w:cantSplit/>
          <w:trHeight w:val="340"/>
        </w:trPr>
        <w:tc>
          <w:tcPr>
            <w:tcW w:w="446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4C90" w14:textId="1C0545D8" w:rsidR="00B02F62" w:rsidRPr="004E654F" w:rsidRDefault="009C7DF1" w:rsidP="004A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sional </w:t>
            </w:r>
            <w:r w:rsidR="00B02F62">
              <w:rPr>
                <w:rFonts w:ascii="Arial" w:hAnsi="Arial" w:cs="Arial"/>
                <w:b/>
                <w:bCs/>
                <w:sz w:val="20"/>
                <w:szCs w:val="20"/>
              </w:rPr>
              <w:t>Qualifications:</w:t>
            </w:r>
            <w:r w:rsidR="00B02F62"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02F62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02F62"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02F62"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02F62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02F62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02F62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02F62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02F62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02F62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02F62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663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AE859" w14:textId="2E6A7296" w:rsidR="00B02F62" w:rsidRPr="004E654F" w:rsidRDefault="00B02F62" w:rsidP="004A0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hip No. &amp; Date Qualified:</w:t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D6DCB" w:rsidRPr="00F512EE" w14:paraId="1F98D4F7" w14:textId="77777777" w:rsidTr="00B02F62">
        <w:tblPrEx>
          <w:jc w:val="left"/>
        </w:tblPrEx>
        <w:trPr>
          <w:cantSplit/>
          <w:trHeight w:val="340"/>
        </w:trPr>
        <w:tc>
          <w:tcPr>
            <w:tcW w:w="11129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5436F" w14:textId="77777777" w:rsidR="00DD6DCB" w:rsidRPr="004E654F" w:rsidRDefault="004F0584" w:rsidP="004A0392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ested in Discussing </w:t>
            </w:r>
            <w:r w:rsidR="004A0392" w:rsidRPr="004E654F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>ontract Work?</w:t>
            </w:r>
            <w:r w:rsidRPr="004E654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C023E" w:rsidRPr="004E654F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78321D" w:rsidRPr="004E6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21D" w:rsidRPr="004E65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1"/>
            <w:r w:rsidR="0078321D" w:rsidRPr="004E65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ABB">
              <w:rPr>
                <w:rFonts w:ascii="Arial" w:hAnsi="Arial" w:cs="Arial"/>
                <w:sz w:val="20"/>
                <w:szCs w:val="20"/>
              </w:rPr>
            </w:r>
            <w:r w:rsidR="00243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321D" w:rsidRPr="004E65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4E654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C023E" w:rsidRPr="004E654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8321D" w:rsidRPr="004E6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321D" w:rsidRPr="004E65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2"/>
            <w:r w:rsidR="0078321D" w:rsidRPr="004E65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43ABB">
              <w:rPr>
                <w:rFonts w:ascii="Arial" w:hAnsi="Arial" w:cs="Arial"/>
                <w:sz w:val="20"/>
                <w:szCs w:val="20"/>
              </w:rPr>
            </w:r>
            <w:r w:rsidR="00243A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8321D" w:rsidRPr="004E65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DD6DCB" w:rsidRPr="00F512EE" w14:paraId="7262CAD7" w14:textId="77777777" w:rsidTr="00B02F62">
        <w:tblPrEx>
          <w:jc w:val="left"/>
        </w:tblPrEx>
        <w:trPr>
          <w:cantSplit/>
          <w:trHeight w:val="270"/>
        </w:trPr>
        <w:tc>
          <w:tcPr>
            <w:tcW w:w="38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2EC0D3" w14:textId="77777777" w:rsidR="00DD6DCB" w:rsidRPr="004E654F" w:rsidRDefault="00DD6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DA8483A" w14:textId="77777777" w:rsidR="00DD6DCB" w:rsidRPr="004E654F" w:rsidRDefault="00DD6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7B04A" w14:textId="47984541" w:rsidR="00DD6DCB" w:rsidRPr="004E654F" w:rsidRDefault="004F0584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20"/>
              </w:rPr>
              <w:t>Notice Period Required:</w:t>
            </w:r>
            <w:r w:rsidRPr="004E6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E7C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03E7C" w:rsidRPr="004E654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703E7C" w:rsidRPr="004E654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703E7C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03E7C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3E7C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3E7C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3E7C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3E7C" w:rsidRPr="004E654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703E7C" w:rsidRPr="004E654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30C90A4" w14:textId="77777777" w:rsidR="00DD6DCB" w:rsidRPr="00F512EE" w:rsidRDefault="00DD6DCB">
      <w:pPr>
        <w:rPr>
          <w:rFonts w:ascii="Arial" w:hAnsi="Arial" w:cs="Arial"/>
          <w:sz w:val="16"/>
          <w:szCs w:val="16"/>
        </w:rPr>
      </w:pPr>
    </w:p>
    <w:p w14:paraId="2415CB35" w14:textId="77777777" w:rsidR="00DD6DCB" w:rsidRDefault="004A0392">
      <w:pPr>
        <w:rPr>
          <w:rFonts w:ascii="Arial" w:hAnsi="Arial" w:cs="Arial"/>
          <w:sz w:val="16"/>
          <w:szCs w:val="16"/>
        </w:rPr>
      </w:pPr>
      <w:r w:rsidRPr="00F512EE">
        <w:rPr>
          <w:rFonts w:ascii="Arial" w:hAnsi="Arial" w:cs="Arial"/>
          <w:sz w:val="16"/>
          <w:szCs w:val="16"/>
        </w:rPr>
        <w:t xml:space="preserve">*In accordance with our </w:t>
      </w:r>
      <w:r w:rsidR="00B25659" w:rsidRPr="00F512EE">
        <w:rPr>
          <w:rFonts w:ascii="Arial" w:hAnsi="Arial" w:cs="Arial"/>
          <w:sz w:val="16"/>
          <w:szCs w:val="16"/>
        </w:rPr>
        <w:t xml:space="preserve">Equal Opportunities Diversity Policy, this information is </w:t>
      </w:r>
      <w:r w:rsidR="00FE55D0" w:rsidRPr="00F512EE">
        <w:rPr>
          <w:rFonts w:ascii="Arial" w:hAnsi="Arial" w:cs="Arial"/>
          <w:sz w:val="16"/>
          <w:szCs w:val="16"/>
        </w:rPr>
        <w:t>not made available to any third party</w:t>
      </w:r>
      <w:r w:rsidR="00B25659" w:rsidRPr="00F512EE">
        <w:rPr>
          <w:rFonts w:ascii="Arial" w:hAnsi="Arial" w:cs="Arial"/>
          <w:sz w:val="16"/>
          <w:szCs w:val="16"/>
        </w:rPr>
        <w:t xml:space="preserve"> </w:t>
      </w:r>
    </w:p>
    <w:p w14:paraId="73216BBF" w14:textId="77777777" w:rsidR="00A4495A" w:rsidRDefault="00A4495A">
      <w:pPr>
        <w:rPr>
          <w:rFonts w:ascii="Arial" w:hAnsi="Arial" w:cs="Arial"/>
          <w:sz w:val="16"/>
          <w:szCs w:val="16"/>
        </w:rPr>
      </w:pPr>
    </w:p>
    <w:tbl>
      <w:tblPr>
        <w:tblW w:w="11157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6072"/>
      </w:tblGrid>
      <w:tr w:rsidR="00081A92" w:rsidRPr="00F512EE" w14:paraId="03C7ABD3" w14:textId="77777777" w:rsidTr="00B02F62">
        <w:trPr>
          <w:cantSplit/>
          <w:trHeight w:val="164"/>
        </w:trPr>
        <w:tc>
          <w:tcPr>
            <w:tcW w:w="5085" w:type="dxa"/>
            <w:vAlign w:val="center"/>
          </w:tcPr>
          <w:p w14:paraId="642F60C4" w14:textId="77777777" w:rsidR="00081A92" w:rsidRPr="004E654F" w:rsidRDefault="00081A92" w:rsidP="00FA3094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4E654F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How did you hear about Farrer Barnes? </w:t>
            </w:r>
          </w:p>
        </w:tc>
        <w:tc>
          <w:tcPr>
            <w:tcW w:w="6072" w:type="dxa"/>
            <w:vAlign w:val="center"/>
          </w:tcPr>
          <w:p w14:paraId="08A02C14" w14:textId="77777777" w:rsidR="00081A92" w:rsidRPr="00F512EE" w:rsidRDefault="00081A92" w:rsidP="00FA3094">
            <w:pPr>
              <w:rPr>
                <w:rFonts w:ascii="Arial" w:hAnsi="Arial" w:cs="Arial"/>
                <w:sz w:val="22"/>
                <w:szCs w:val="16"/>
              </w:rPr>
            </w:pPr>
            <w:r w:rsidRPr="00F512EE">
              <w:rPr>
                <w:rFonts w:ascii="Arial" w:hAnsi="Arial" w:cs="Arial"/>
                <w:b/>
                <w:bCs/>
                <w:sz w:val="22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512EE">
              <w:rPr>
                <w:rFonts w:ascii="Arial" w:hAnsi="Arial" w:cs="Arial"/>
                <w:b/>
                <w:bCs/>
                <w:sz w:val="22"/>
                <w:szCs w:val="16"/>
              </w:rPr>
              <w:instrText xml:space="preserve"> FORMTEXT </w:instrText>
            </w:r>
            <w:r w:rsidRPr="00F512EE">
              <w:rPr>
                <w:rFonts w:ascii="Arial" w:hAnsi="Arial" w:cs="Arial"/>
                <w:b/>
                <w:bCs/>
                <w:sz w:val="22"/>
                <w:szCs w:val="16"/>
              </w:rPr>
            </w:r>
            <w:r w:rsidRPr="00F512EE">
              <w:rPr>
                <w:rFonts w:ascii="Arial" w:hAnsi="Arial" w:cs="Arial"/>
                <w:b/>
                <w:bCs/>
                <w:sz w:val="22"/>
                <w:szCs w:val="16"/>
              </w:rPr>
              <w:fldChar w:fldCharType="separate"/>
            </w:r>
            <w:r w:rsidRPr="00F512EE">
              <w:rPr>
                <w:rFonts w:ascii="Arial" w:hAnsi="Arial" w:cs="Arial"/>
                <w:b/>
                <w:bCs/>
                <w:noProof/>
                <w:sz w:val="22"/>
                <w:szCs w:val="16"/>
              </w:rPr>
              <w:t> </w:t>
            </w:r>
            <w:r w:rsidRPr="00F512EE">
              <w:rPr>
                <w:rFonts w:ascii="Arial" w:hAnsi="Arial" w:cs="Arial"/>
                <w:b/>
                <w:bCs/>
                <w:noProof/>
                <w:sz w:val="22"/>
                <w:szCs w:val="16"/>
              </w:rPr>
              <w:t> </w:t>
            </w:r>
            <w:r w:rsidRPr="00F512EE">
              <w:rPr>
                <w:rFonts w:ascii="Arial" w:hAnsi="Arial" w:cs="Arial"/>
                <w:b/>
                <w:bCs/>
                <w:noProof/>
                <w:sz w:val="22"/>
                <w:szCs w:val="16"/>
              </w:rPr>
              <w:t> </w:t>
            </w:r>
            <w:r w:rsidRPr="00F512EE">
              <w:rPr>
                <w:rFonts w:ascii="Arial" w:hAnsi="Arial" w:cs="Arial"/>
                <w:b/>
                <w:bCs/>
                <w:noProof/>
                <w:sz w:val="22"/>
                <w:szCs w:val="16"/>
              </w:rPr>
              <w:t> </w:t>
            </w:r>
            <w:r w:rsidRPr="00F512EE">
              <w:rPr>
                <w:rFonts w:ascii="Arial" w:hAnsi="Arial" w:cs="Arial"/>
                <w:b/>
                <w:bCs/>
                <w:noProof/>
                <w:sz w:val="22"/>
                <w:szCs w:val="16"/>
              </w:rPr>
              <w:t> </w:t>
            </w:r>
            <w:r w:rsidRPr="00F512EE">
              <w:rPr>
                <w:rFonts w:ascii="Arial" w:hAnsi="Arial" w:cs="Arial"/>
                <w:b/>
                <w:bCs/>
                <w:sz w:val="22"/>
                <w:szCs w:val="16"/>
              </w:rPr>
              <w:fldChar w:fldCharType="end"/>
            </w:r>
          </w:p>
        </w:tc>
      </w:tr>
    </w:tbl>
    <w:p w14:paraId="1E1765BE" w14:textId="77777777" w:rsidR="00EA2CFB" w:rsidRDefault="00EA2CFB">
      <w:pPr>
        <w:rPr>
          <w:rFonts w:ascii="Arial" w:hAnsi="Arial" w:cs="Arial"/>
          <w:sz w:val="16"/>
          <w:szCs w:val="16"/>
        </w:rPr>
        <w:sectPr w:rsidR="00EA2CFB" w:rsidSect="00EA2CFB">
          <w:headerReference w:type="default" r:id="rId9"/>
          <w:type w:val="continuous"/>
          <w:pgSz w:w="11906" w:h="16838"/>
          <w:pgMar w:top="567" w:right="567" w:bottom="567" w:left="567" w:header="737" w:footer="454" w:gutter="0"/>
          <w:paperSrc w:first="261" w:other="261"/>
          <w:cols w:space="708"/>
          <w:docGrid w:linePitch="360"/>
        </w:sectPr>
      </w:pPr>
    </w:p>
    <w:p w14:paraId="5791DD67" w14:textId="77777777" w:rsidR="00DD6DCB" w:rsidRDefault="004F0584">
      <w:pPr>
        <w:pStyle w:val="Heading3"/>
        <w:rPr>
          <w:rFonts w:ascii="Arial" w:hAnsi="Arial" w:cs="Arial"/>
          <w:sz w:val="24"/>
          <w:szCs w:val="24"/>
        </w:rPr>
      </w:pPr>
      <w:r w:rsidRPr="00F512EE">
        <w:rPr>
          <w:rFonts w:ascii="Arial" w:hAnsi="Arial" w:cs="Arial"/>
          <w:sz w:val="24"/>
          <w:szCs w:val="24"/>
        </w:rPr>
        <w:t>REFERENCES</w:t>
      </w:r>
    </w:p>
    <w:p w14:paraId="11E79A6E" w14:textId="77777777" w:rsidR="00A4495A" w:rsidRPr="00A4495A" w:rsidRDefault="00A4495A" w:rsidP="00A4495A">
      <w:pPr>
        <w:rPr>
          <w:sz w:val="12"/>
        </w:rPr>
      </w:pPr>
    </w:p>
    <w:tbl>
      <w:tblPr>
        <w:tblW w:w="11213" w:type="dxa"/>
        <w:tblInd w:w="-23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7"/>
        <w:gridCol w:w="5646"/>
      </w:tblGrid>
      <w:tr w:rsidR="00DD6DCB" w:rsidRPr="00F512EE" w14:paraId="3C4CAB13" w14:textId="77777777" w:rsidTr="00B02F62">
        <w:trPr>
          <w:cantSplit/>
          <w:trHeight w:val="340"/>
        </w:trPr>
        <w:tc>
          <w:tcPr>
            <w:tcW w:w="11213" w:type="dxa"/>
            <w:gridSpan w:val="2"/>
            <w:vAlign w:val="center"/>
          </w:tcPr>
          <w:p w14:paraId="7D1C288D" w14:textId="77777777" w:rsidR="00DD6DCB" w:rsidRPr="004E654F" w:rsidRDefault="004F0584">
            <w:pPr>
              <w:rPr>
                <w:rFonts w:ascii="Arial" w:hAnsi="Arial" w:cs="Arial"/>
                <w:sz w:val="20"/>
                <w:szCs w:val="16"/>
              </w:rPr>
            </w:pPr>
            <w:r w:rsidRPr="004E654F">
              <w:rPr>
                <w:rFonts w:ascii="Arial" w:hAnsi="Arial" w:cs="Arial"/>
                <w:sz w:val="20"/>
                <w:szCs w:val="16"/>
              </w:rPr>
              <w:t xml:space="preserve">Please give names, addresses, telephone numbers and email of </w:t>
            </w:r>
            <w:r w:rsidRPr="004E654F">
              <w:rPr>
                <w:rFonts w:ascii="Arial" w:hAnsi="Arial" w:cs="Arial"/>
                <w:b/>
                <w:bCs/>
                <w:sz w:val="20"/>
                <w:szCs w:val="16"/>
              </w:rPr>
              <w:t>two</w:t>
            </w:r>
            <w:r w:rsidRPr="004E654F">
              <w:rPr>
                <w:rFonts w:ascii="Arial" w:hAnsi="Arial" w:cs="Arial"/>
                <w:sz w:val="20"/>
                <w:szCs w:val="16"/>
              </w:rPr>
              <w:t xml:space="preserve"> referees, one of which should be your current or last employer.  </w:t>
            </w:r>
            <w:r w:rsidRPr="004E654F">
              <w:rPr>
                <w:rFonts w:ascii="Arial" w:hAnsi="Arial" w:cs="Arial"/>
                <w:b/>
                <w:bCs/>
                <w:sz w:val="20"/>
                <w:szCs w:val="16"/>
              </w:rPr>
              <w:t>No contact will be made, unless you select YES below.</w:t>
            </w:r>
          </w:p>
        </w:tc>
      </w:tr>
      <w:tr w:rsidR="00D25DE1" w:rsidRPr="00F512EE" w14:paraId="1141723B" w14:textId="77777777" w:rsidTr="00B02F62">
        <w:trPr>
          <w:cantSplit/>
          <w:trHeight w:val="1347"/>
        </w:trPr>
        <w:tc>
          <w:tcPr>
            <w:tcW w:w="5567" w:type="dxa"/>
            <w:tcBorders>
              <w:bottom w:val="nil"/>
            </w:tcBorders>
          </w:tcPr>
          <w:p w14:paraId="644BC97F" w14:textId="77777777" w:rsidR="00D25DE1" w:rsidRPr="004E654F" w:rsidRDefault="00D25DE1" w:rsidP="004E654F">
            <w:pPr>
              <w:rPr>
                <w:rFonts w:ascii="Arial" w:hAnsi="Arial" w:cs="Arial"/>
                <w:sz w:val="20"/>
                <w:szCs w:val="16"/>
              </w:rPr>
            </w:pPr>
            <w:r w:rsidRPr="004E654F">
              <w:rPr>
                <w:rFonts w:ascii="Arial" w:hAnsi="Arial" w:cs="Arial"/>
                <w:sz w:val="20"/>
                <w:szCs w:val="16"/>
              </w:rPr>
              <w:t>Current or Most Recent Employer:</w:t>
            </w:r>
          </w:p>
          <w:p w14:paraId="4A7E05EC" w14:textId="77777777" w:rsidR="00D25DE1" w:rsidRPr="004E654F" w:rsidRDefault="00D25DE1" w:rsidP="004E654F">
            <w:pPr>
              <w:rPr>
                <w:rFonts w:ascii="Arial" w:hAnsi="Arial" w:cs="Arial"/>
                <w:sz w:val="20"/>
                <w:szCs w:val="16"/>
              </w:rPr>
            </w:pPr>
            <w:r w:rsidRPr="004E654F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4E654F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E654F">
              <w:rPr>
                <w:rFonts w:ascii="Arial" w:hAnsi="Arial" w:cs="Arial"/>
                <w:sz w:val="20"/>
                <w:szCs w:val="16"/>
              </w:rPr>
            </w:r>
            <w:r w:rsidRPr="004E654F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654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E654F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3"/>
          </w:p>
        </w:tc>
        <w:tc>
          <w:tcPr>
            <w:tcW w:w="5646" w:type="dxa"/>
            <w:tcBorders>
              <w:bottom w:val="nil"/>
            </w:tcBorders>
          </w:tcPr>
          <w:p w14:paraId="5FB60114" w14:textId="77777777" w:rsidR="00D25DE1" w:rsidRPr="004E654F" w:rsidRDefault="00D25DE1" w:rsidP="004E654F">
            <w:pPr>
              <w:rPr>
                <w:rFonts w:ascii="Arial" w:hAnsi="Arial" w:cs="Arial"/>
                <w:sz w:val="20"/>
                <w:szCs w:val="16"/>
              </w:rPr>
            </w:pPr>
            <w:r w:rsidRPr="004E654F">
              <w:rPr>
                <w:rFonts w:ascii="Arial" w:hAnsi="Arial" w:cs="Arial"/>
                <w:sz w:val="20"/>
                <w:szCs w:val="16"/>
              </w:rPr>
              <w:t>Second Referee:</w:t>
            </w:r>
          </w:p>
          <w:p w14:paraId="64544E01" w14:textId="77777777" w:rsidR="00D25DE1" w:rsidRPr="004E654F" w:rsidRDefault="00D25DE1" w:rsidP="004E654F">
            <w:pPr>
              <w:rPr>
                <w:rFonts w:ascii="Arial" w:hAnsi="Arial" w:cs="Arial"/>
                <w:sz w:val="20"/>
                <w:szCs w:val="16"/>
              </w:rPr>
            </w:pPr>
            <w:r w:rsidRPr="004E654F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E654F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E654F">
              <w:rPr>
                <w:rFonts w:ascii="Arial" w:hAnsi="Arial" w:cs="Arial"/>
                <w:sz w:val="20"/>
                <w:szCs w:val="16"/>
              </w:rPr>
            </w:r>
            <w:r w:rsidRPr="004E654F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E654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E654F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D25DE1" w:rsidRPr="00F512EE" w14:paraId="0625B674" w14:textId="77777777" w:rsidTr="00B02F62">
        <w:trPr>
          <w:cantSplit/>
          <w:trHeight w:val="80"/>
        </w:trPr>
        <w:tc>
          <w:tcPr>
            <w:tcW w:w="5567" w:type="dxa"/>
            <w:tcBorders>
              <w:top w:val="nil"/>
              <w:bottom w:val="single" w:sz="4" w:space="0" w:color="auto"/>
            </w:tcBorders>
            <w:vAlign w:val="center"/>
          </w:tcPr>
          <w:p w14:paraId="16C7EA33" w14:textId="77777777" w:rsidR="00D25DE1" w:rsidRPr="004E654F" w:rsidRDefault="00D25DE1">
            <w:pPr>
              <w:rPr>
                <w:rFonts w:ascii="Arial" w:hAnsi="Arial" w:cs="Arial"/>
                <w:sz w:val="20"/>
                <w:szCs w:val="16"/>
              </w:rPr>
            </w:pPr>
            <w:r w:rsidRPr="004E654F">
              <w:rPr>
                <w:rFonts w:ascii="Arial" w:hAnsi="Arial" w:cs="Arial"/>
                <w:sz w:val="20"/>
              </w:rPr>
              <w:t xml:space="preserve">Email: </w:t>
            </w:r>
            <w:r w:rsidRPr="004E654F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4" w:name="Text46"/>
            <w:r w:rsidRPr="004E65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654F">
              <w:rPr>
                <w:rFonts w:ascii="Arial" w:hAnsi="Arial" w:cs="Arial"/>
                <w:sz w:val="20"/>
              </w:rPr>
            </w:r>
            <w:r w:rsidRPr="004E654F">
              <w:rPr>
                <w:rFonts w:ascii="Arial" w:hAnsi="Arial" w:cs="Arial"/>
                <w:sz w:val="20"/>
              </w:rPr>
              <w:fldChar w:fldCharType="separate"/>
            </w:r>
            <w:r w:rsidRPr="004E654F">
              <w:rPr>
                <w:rFonts w:ascii="Arial" w:hAnsi="Arial" w:cs="Arial"/>
                <w:noProof/>
                <w:sz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</w:rPr>
              <w:t> </w:t>
            </w:r>
            <w:r w:rsidRPr="004E654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5646" w:type="dxa"/>
            <w:tcBorders>
              <w:top w:val="nil"/>
              <w:bottom w:val="single" w:sz="4" w:space="0" w:color="auto"/>
            </w:tcBorders>
            <w:vAlign w:val="center"/>
          </w:tcPr>
          <w:p w14:paraId="0E7052D0" w14:textId="77777777" w:rsidR="00D25DE1" w:rsidRPr="004E654F" w:rsidRDefault="00D25DE1" w:rsidP="00FA3094">
            <w:pPr>
              <w:rPr>
                <w:rFonts w:ascii="Arial" w:hAnsi="Arial" w:cs="Arial"/>
                <w:sz w:val="20"/>
                <w:szCs w:val="16"/>
              </w:rPr>
            </w:pPr>
            <w:r w:rsidRPr="004E654F">
              <w:rPr>
                <w:rFonts w:ascii="Arial" w:hAnsi="Arial" w:cs="Arial"/>
                <w:sz w:val="20"/>
              </w:rPr>
              <w:t xml:space="preserve">Email: </w:t>
            </w:r>
            <w:r w:rsidRPr="004E654F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E65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4E654F">
              <w:rPr>
                <w:rFonts w:ascii="Arial" w:hAnsi="Arial" w:cs="Arial"/>
                <w:sz w:val="20"/>
              </w:rPr>
            </w:r>
            <w:r w:rsidRPr="004E654F">
              <w:rPr>
                <w:rFonts w:ascii="Arial" w:hAnsi="Arial" w:cs="Arial"/>
                <w:sz w:val="20"/>
              </w:rPr>
              <w:fldChar w:fldCharType="separate"/>
            </w:r>
            <w:r w:rsidRPr="004E654F">
              <w:rPr>
                <w:rFonts w:ascii="Arial" w:hAnsi="Arial" w:cs="Arial"/>
                <w:noProof/>
                <w:sz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</w:rPr>
              <w:t> </w:t>
            </w:r>
            <w:r w:rsidRPr="004E654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D6DCB" w:rsidRPr="00F512EE" w14:paraId="7A936D16" w14:textId="77777777" w:rsidTr="00B02F62">
        <w:trPr>
          <w:cantSplit/>
          <w:trHeight w:val="108"/>
        </w:trPr>
        <w:tc>
          <w:tcPr>
            <w:tcW w:w="5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D53F27" w14:textId="77777777" w:rsidR="00DD6DCB" w:rsidRPr="004E654F" w:rsidRDefault="004F0584">
            <w:pPr>
              <w:rPr>
                <w:rFonts w:ascii="Arial" w:hAnsi="Arial" w:cs="Arial"/>
                <w:sz w:val="20"/>
                <w:szCs w:val="16"/>
              </w:rPr>
            </w:pPr>
            <w:r w:rsidRPr="004E654F">
              <w:rPr>
                <w:rFonts w:ascii="Arial" w:hAnsi="Arial" w:cs="Arial"/>
                <w:sz w:val="20"/>
                <w:szCs w:val="16"/>
              </w:rPr>
              <w:t xml:space="preserve">Consent to Contact: </w:t>
            </w:r>
            <w:r w:rsidRPr="004E654F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YES </w:t>
            </w:r>
            <w:r w:rsidR="00E52FDB" w:rsidRPr="004E654F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3"/>
            <w:r w:rsidR="00E52FDB" w:rsidRPr="004E654F">
              <w:rPr>
                <w:rFonts w:ascii="Arial" w:hAnsi="Arial" w:cs="Arial"/>
                <w:b/>
                <w:bCs/>
                <w:sz w:val="20"/>
                <w:szCs w:val="16"/>
              </w:rPr>
              <w:instrText xml:space="preserve"> FORMCHECKBOX </w:instrText>
            </w:r>
            <w:r w:rsidR="00243ABB">
              <w:rPr>
                <w:rFonts w:ascii="Arial" w:hAnsi="Arial" w:cs="Arial"/>
                <w:b/>
                <w:bCs/>
                <w:sz w:val="20"/>
                <w:szCs w:val="16"/>
              </w:rPr>
            </w:r>
            <w:r w:rsidR="00243ABB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separate"/>
            </w:r>
            <w:r w:rsidR="00E52FDB" w:rsidRPr="004E654F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end"/>
            </w:r>
            <w:bookmarkEnd w:id="25"/>
            <w:r w:rsidR="00E52FDB" w:rsidRPr="004E654F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Pr="004E654F">
              <w:rPr>
                <w:rFonts w:ascii="Arial" w:hAnsi="Arial" w:cs="Arial"/>
                <w:b/>
                <w:bCs/>
                <w:sz w:val="20"/>
                <w:szCs w:val="16"/>
              </w:rPr>
              <w:t>/ NO</w:t>
            </w:r>
            <w:r w:rsidR="00E52FDB" w:rsidRPr="004E654F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="00E52FDB" w:rsidRPr="004E654F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 w:rsidR="00E52FDB" w:rsidRPr="004E654F">
              <w:rPr>
                <w:rFonts w:ascii="Arial" w:hAnsi="Arial" w:cs="Arial"/>
                <w:b/>
                <w:bCs/>
                <w:sz w:val="20"/>
                <w:szCs w:val="16"/>
              </w:rPr>
              <w:instrText xml:space="preserve"> FORMCHECKBOX </w:instrText>
            </w:r>
            <w:r w:rsidR="00243ABB">
              <w:rPr>
                <w:rFonts w:ascii="Arial" w:hAnsi="Arial" w:cs="Arial"/>
                <w:b/>
                <w:bCs/>
                <w:sz w:val="20"/>
                <w:szCs w:val="16"/>
              </w:rPr>
            </w:r>
            <w:r w:rsidR="00243ABB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separate"/>
            </w:r>
            <w:r w:rsidR="00E52FDB" w:rsidRPr="004E654F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end"/>
            </w:r>
            <w:bookmarkEnd w:id="26"/>
          </w:p>
        </w:tc>
        <w:tc>
          <w:tcPr>
            <w:tcW w:w="56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E4B227" w14:textId="77777777" w:rsidR="00DD6DCB" w:rsidRPr="004E654F" w:rsidRDefault="004F0584">
            <w:pPr>
              <w:rPr>
                <w:rFonts w:ascii="Arial" w:hAnsi="Arial" w:cs="Arial"/>
                <w:sz w:val="20"/>
                <w:szCs w:val="16"/>
              </w:rPr>
            </w:pPr>
            <w:r w:rsidRPr="004E654F">
              <w:rPr>
                <w:rFonts w:ascii="Arial" w:hAnsi="Arial" w:cs="Arial"/>
                <w:sz w:val="20"/>
                <w:szCs w:val="16"/>
              </w:rPr>
              <w:t xml:space="preserve">Consent to Contact: </w:t>
            </w:r>
            <w:r w:rsidRPr="004E654F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YES </w:t>
            </w:r>
            <w:r w:rsidR="00E52FDB" w:rsidRPr="004E654F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 w:rsidR="00E52FDB" w:rsidRPr="004E654F">
              <w:rPr>
                <w:rFonts w:ascii="Arial" w:hAnsi="Arial" w:cs="Arial"/>
                <w:b/>
                <w:bCs/>
                <w:sz w:val="20"/>
                <w:szCs w:val="16"/>
              </w:rPr>
              <w:instrText xml:space="preserve"> FORMCHECKBOX </w:instrText>
            </w:r>
            <w:r w:rsidR="00243ABB">
              <w:rPr>
                <w:rFonts w:ascii="Arial" w:hAnsi="Arial" w:cs="Arial"/>
                <w:b/>
                <w:bCs/>
                <w:sz w:val="20"/>
                <w:szCs w:val="16"/>
              </w:rPr>
            </w:r>
            <w:r w:rsidR="00243ABB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separate"/>
            </w:r>
            <w:r w:rsidR="00E52FDB" w:rsidRPr="004E654F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end"/>
            </w:r>
            <w:bookmarkEnd w:id="27"/>
            <w:r w:rsidR="00E52FDB" w:rsidRPr="004E654F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Pr="004E654F">
              <w:rPr>
                <w:rFonts w:ascii="Arial" w:hAnsi="Arial" w:cs="Arial"/>
                <w:b/>
                <w:bCs/>
                <w:sz w:val="20"/>
                <w:szCs w:val="16"/>
              </w:rPr>
              <w:t>/ NO</w:t>
            </w:r>
            <w:r w:rsidR="00E52FDB" w:rsidRPr="004E654F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 w:rsidR="00E52FDB" w:rsidRPr="004E654F">
              <w:rPr>
                <w:rFonts w:ascii="Arial" w:hAnsi="Arial" w:cs="Arial"/>
                <w:b/>
                <w:bCs/>
                <w:sz w:val="20"/>
                <w:szCs w:val="16"/>
              </w:rPr>
              <w:instrText xml:space="preserve"> FORMCHECKBOX </w:instrText>
            </w:r>
            <w:r w:rsidR="00243ABB">
              <w:rPr>
                <w:rFonts w:ascii="Arial" w:hAnsi="Arial" w:cs="Arial"/>
                <w:b/>
                <w:bCs/>
                <w:sz w:val="20"/>
                <w:szCs w:val="16"/>
              </w:rPr>
            </w:r>
            <w:r w:rsidR="00243ABB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separate"/>
            </w:r>
            <w:r w:rsidR="00E52FDB" w:rsidRPr="004E654F">
              <w:rPr>
                <w:rFonts w:ascii="Arial" w:hAnsi="Arial" w:cs="Arial"/>
                <w:b/>
                <w:bCs/>
                <w:sz w:val="20"/>
                <w:szCs w:val="16"/>
              </w:rPr>
              <w:fldChar w:fldCharType="end"/>
            </w:r>
            <w:bookmarkEnd w:id="28"/>
          </w:p>
        </w:tc>
      </w:tr>
    </w:tbl>
    <w:p w14:paraId="04CCECEB" w14:textId="77777777" w:rsidR="00DD6DCB" w:rsidRPr="00F512EE" w:rsidRDefault="00DD6DCB">
      <w:pPr>
        <w:rPr>
          <w:rFonts w:ascii="Arial" w:hAnsi="Arial" w:cs="Arial"/>
          <w:sz w:val="16"/>
          <w:szCs w:val="16"/>
        </w:rPr>
      </w:pPr>
    </w:p>
    <w:p w14:paraId="44A993AA" w14:textId="77777777" w:rsidR="00DD6DCB" w:rsidRDefault="004F0584">
      <w:pPr>
        <w:pStyle w:val="Heading4"/>
        <w:rPr>
          <w:rFonts w:ascii="Arial" w:hAnsi="Arial" w:cs="Arial"/>
          <w:bCs w:val="0"/>
          <w:sz w:val="24"/>
          <w:szCs w:val="24"/>
        </w:rPr>
      </w:pPr>
      <w:r w:rsidRPr="00F512EE">
        <w:rPr>
          <w:rFonts w:ascii="Arial" w:hAnsi="Arial" w:cs="Arial"/>
          <w:bCs w:val="0"/>
          <w:sz w:val="24"/>
          <w:szCs w:val="24"/>
        </w:rPr>
        <w:t>DECLARATION</w:t>
      </w:r>
    </w:p>
    <w:p w14:paraId="3892C59D" w14:textId="757B7273" w:rsidR="00A4495A" w:rsidRPr="00A4495A" w:rsidRDefault="00B02F62" w:rsidP="00A4495A">
      <w:pPr>
        <w:rPr>
          <w:sz w:val="1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86A8B02" wp14:editId="15FB62D2">
            <wp:simplePos x="0" y="0"/>
            <wp:positionH relativeFrom="column">
              <wp:posOffset>-120015</wp:posOffset>
            </wp:positionH>
            <wp:positionV relativeFrom="paragraph">
              <wp:posOffset>3814445</wp:posOffset>
            </wp:positionV>
            <wp:extent cx="628650" cy="316230"/>
            <wp:effectExtent l="0" t="0" r="0" b="0"/>
            <wp:wrapNone/>
            <wp:docPr id="23" name="Picture 2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241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1"/>
      </w:tblGrid>
      <w:tr w:rsidR="00DD6DCB" w:rsidRPr="00F512EE" w14:paraId="6FBF7664" w14:textId="77777777" w:rsidTr="00B02F62">
        <w:trPr>
          <w:cantSplit/>
        </w:trPr>
        <w:tc>
          <w:tcPr>
            <w:tcW w:w="11241" w:type="dxa"/>
            <w:tcBorders>
              <w:top w:val="single" w:sz="12" w:space="0" w:color="auto"/>
              <w:right w:val="single" w:sz="12" w:space="0" w:color="auto"/>
            </w:tcBorders>
          </w:tcPr>
          <w:p w14:paraId="71B3DE3E" w14:textId="230CB214" w:rsidR="00DD6DCB" w:rsidRPr="004E654F" w:rsidRDefault="00D6377F">
            <w:pPr>
              <w:rPr>
                <w:rFonts w:ascii="Arial" w:hAnsi="Arial" w:cs="Arial"/>
                <w:sz w:val="20"/>
                <w:szCs w:val="20"/>
              </w:rPr>
            </w:pPr>
            <w:r w:rsidRPr="00D6377F">
              <w:rPr>
                <w:rFonts w:ascii="Arial" w:hAnsi="Arial" w:cs="Arial"/>
                <w:sz w:val="20"/>
                <w:szCs w:val="20"/>
              </w:rPr>
              <w:t>Do you have any unspent criminal convictions?</w:t>
            </w:r>
            <w:r w:rsidR="00E52FDB" w:rsidRPr="004E6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FDB" w:rsidRPr="004E65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="00E52FDB" w:rsidRPr="004E65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52FDB" w:rsidRPr="004E654F">
              <w:rPr>
                <w:rFonts w:ascii="Arial" w:hAnsi="Arial" w:cs="Arial"/>
                <w:sz w:val="20"/>
                <w:szCs w:val="20"/>
              </w:rPr>
            </w:r>
            <w:r w:rsidR="00E52FDB" w:rsidRPr="004E65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2FDB"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2FDB"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2FDB"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2FDB"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2FDB"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2FDB" w:rsidRPr="004E65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14:paraId="1C61D1EF" w14:textId="77777777" w:rsidR="00DD6DCB" w:rsidRPr="004E654F" w:rsidRDefault="004F0584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sz w:val="16"/>
                <w:szCs w:val="20"/>
              </w:rPr>
              <w:t>(Declaration is subject to Rehabilitation of Offenders Act)</w:t>
            </w:r>
          </w:p>
        </w:tc>
      </w:tr>
      <w:tr w:rsidR="00C762A8" w:rsidRPr="00F512EE" w14:paraId="7430A7A1" w14:textId="77777777" w:rsidTr="00B02F62">
        <w:trPr>
          <w:cantSplit/>
          <w:trHeight w:val="311"/>
        </w:trPr>
        <w:tc>
          <w:tcPr>
            <w:tcW w:w="11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DDFDA" w14:textId="77777777" w:rsidR="00C762A8" w:rsidRPr="004E654F" w:rsidRDefault="00C762A8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sz w:val="20"/>
                <w:szCs w:val="20"/>
              </w:rPr>
              <w:t>Is there any reason why you should not work with children or vulnerable adults?</w:t>
            </w:r>
            <w:r w:rsidR="004E6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65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 w:rsidRPr="004E65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54F">
              <w:rPr>
                <w:rFonts w:ascii="Arial" w:hAnsi="Arial" w:cs="Arial"/>
                <w:sz w:val="20"/>
                <w:szCs w:val="20"/>
              </w:rPr>
            </w:r>
            <w:r w:rsidRPr="004E65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3DF17C0C" w14:textId="77777777" w:rsidR="00C762A8" w:rsidRPr="004E654F" w:rsidRDefault="00C762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DCB" w:rsidRPr="00F512EE" w14:paraId="39E4CB69" w14:textId="77777777" w:rsidTr="00B02F62">
        <w:trPr>
          <w:cantSplit/>
          <w:trHeight w:val="411"/>
        </w:trPr>
        <w:tc>
          <w:tcPr>
            <w:tcW w:w="11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BD270" w14:textId="77777777" w:rsidR="00DD6DCB" w:rsidRPr="004E654F" w:rsidRDefault="004F0584" w:rsidP="00C762A8">
            <w:pPr>
              <w:rPr>
                <w:rFonts w:ascii="Arial" w:hAnsi="Arial" w:cs="Arial"/>
                <w:sz w:val="20"/>
                <w:szCs w:val="20"/>
              </w:rPr>
            </w:pPr>
            <w:r w:rsidRPr="004E654F">
              <w:rPr>
                <w:rFonts w:ascii="Arial" w:hAnsi="Arial" w:cs="Arial"/>
                <w:sz w:val="20"/>
                <w:szCs w:val="20"/>
              </w:rPr>
              <w:t>Are you eligible to work in the UK?</w:t>
            </w:r>
            <w:r w:rsidR="00E52FDB" w:rsidRPr="004E6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2A8" w:rsidRPr="004E65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="00C762A8" w:rsidRPr="004E65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762A8" w:rsidRPr="004E654F">
              <w:rPr>
                <w:rFonts w:ascii="Arial" w:hAnsi="Arial" w:cs="Arial"/>
                <w:sz w:val="20"/>
                <w:szCs w:val="20"/>
              </w:rPr>
            </w:r>
            <w:r w:rsidR="00C762A8" w:rsidRPr="004E65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62A8"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62A8"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62A8"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62A8"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62A8"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762A8" w:rsidRPr="004E65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DD6DCB" w:rsidRPr="00F512EE" w14:paraId="1E308D57" w14:textId="77777777" w:rsidTr="00B02F62">
        <w:trPr>
          <w:cantSplit/>
          <w:trHeight w:val="644"/>
        </w:trPr>
        <w:tc>
          <w:tcPr>
            <w:tcW w:w="11241" w:type="dxa"/>
            <w:tcBorders>
              <w:left w:val="single" w:sz="12" w:space="0" w:color="auto"/>
              <w:right w:val="single" w:sz="12" w:space="0" w:color="auto"/>
            </w:tcBorders>
          </w:tcPr>
          <w:p w14:paraId="20716F0B" w14:textId="77777777" w:rsidR="00B02F62" w:rsidRPr="00B02F62" w:rsidRDefault="00B02F62">
            <w:pPr>
              <w:pStyle w:val="BodyText"/>
              <w:rPr>
                <w:rFonts w:ascii="Arial" w:hAnsi="Arial" w:cs="Arial"/>
                <w:b w:val="0"/>
                <w:sz w:val="2"/>
                <w:szCs w:val="8"/>
              </w:rPr>
            </w:pPr>
          </w:p>
          <w:p w14:paraId="03581A33" w14:textId="07248809" w:rsidR="00DD6DCB" w:rsidRDefault="00CC256A">
            <w:pPr>
              <w:pStyle w:val="BodyText"/>
              <w:rPr>
                <w:rFonts w:ascii="Arial" w:hAnsi="Arial" w:cs="Arial"/>
                <w:b w:val="0"/>
                <w:sz w:val="18"/>
              </w:rPr>
            </w:pPr>
            <w:r w:rsidRPr="004E654F">
              <w:rPr>
                <w:rFonts w:ascii="Arial" w:hAnsi="Arial" w:cs="Arial"/>
                <w:b w:val="0"/>
                <w:sz w:val="18"/>
              </w:rPr>
              <w:t>I declare that the information given o</w:t>
            </w:r>
            <w:r w:rsidR="004E654F" w:rsidRPr="004E654F">
              <w:rPr>
                <w:rFonts w:ascii="Arial" w:hAnsi="Arial" w:cs="Arial"/>
                <w:b w:val="0"/>
                <w:sz w:val="18"/>
              </w:rPr>
              <w:t>n this form is true and correct</w:t>
            </w:r>
            <w:r w:rsidR="00E579D4">
              <w:rPr>
                <w:rFonts w:ascii="Arial" w:hAnsi="Arial" w:cs="Arial"/>
                <w:b w:val="0"/>
                <w:sz w:val="18"/>
              </w:rPr>
              <w:t xml:space="preserve">. </w:t>
            </w:r>
          </w:p>
          <w:p w14:paraId="65F1D89D" w14:textId="77777777" w:rsidR="00FA3094" w:rsidRPr="00FA3094" w:rsidRDefault="00FA3094">
            <w:pPr>
              <w:pStyle w:val="BodyText"/>
              <w:rPr>
                <w:rFonts w:ascii="Arial" w:hAnsi="Arial" w:cs="Arial"/>
                <w:sz w:val="12"/>
              </w:rPr>
            </w:pPr>
          </w:p>
          <w:p w14:paraId="0A0FE0D2" w14:textId="77777777" w:rsidR="004E654F" w:rsidRPr="00FA3094" w:rsidRDefault="00FA3094" w:rsidP="00FA3094">
            <w:pPr>
              <w:pStyle w:val="BodyText"/>
              <w:rPr>
                <w:rFonts w:ascii="Arial" w:hAnsi="Arial" w:cs="Arial"/>
                <w:b w:val="0"/>
                <w:sz w:val="18"/>
              </w:rPr>
            </w:pPr>
            <w:r w:rsidRPr="00FA3094">
              <w:rPr>
                <w:rFonts w:ascii="Arial" w:hAnsi="Arial" w:cs="Arial"/>
                <w:sz w:val="22"/>
              </w:rPr>
              <w:t>Signature:</w:t>
            </w:r>
            <w:r w:rsidRPr="00FA3094">
              <w:rPr>
                <w:rFonts w:ascii="Arial" w:hAnsi="Arial" w:cs="Arial"/>
                <w:b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FA3094">
              <w:rPr>
                <w:rFonts w:ascii="Arial" w:hAnsi="Arial" w:cs="Arial"/>
                <w:b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7"/>
            <w:r>
              <w:rPr>
                <w:rFonts w:ascii="Arial" w:hAnsi="Arial" w:cs="Arial"/>
                <w:b w:val="0"/>
                <w:sz w:val="22"/>
              </w:rPr>
              <w:instrText xml:space="preserve"> FORMCHECKBOX </w:instrText>
            </w:r>
            <w:r w:rsidR="00243ABB">
              <w:rPr>
                <w:rFonts w:ascii="Arial" w:hAnsi="Arial" w:cs="Arial"/>
                <w:b w:val="0"/>
                <w:sz w:val="22"/>
              </w:rPr>
            </w:r>
            <w:r w:rsidR="00243ABB">
              <w:rPr>
                <w:rFonts w:ascii="Arial" w:hAnsi="Arial" w:cs="Arial"/>
                <w:b w:val="0"/>
                <w:sz w:val="22"/>
              </w:rPr>
              <w:fldChar w:fldCharType="separate"/>
            </w:r>
            <w:r>
              <w:rPr>
                <w:rFonts w:ascii="Arial" w:hAnsi="Arial" w:cs="Arial"/>
                <w:b w:val="0"/>
                <w:sz w:val="22"/>
              </w:rPr>
              <w:fldChar w:fldCharType="end"/>
            </w:r>
            <w:bookmarkEnd w:id="32"/>
            <w:r w:rsidRPr="00FA3094">
              <w:rPr>
                <w:rFonts w:ascii="Arial" w:hAnsi="Arial" w:cs="Arial"/>
                <w:b w:val="0"/>
                <w:sz w:val="22"/>
              </w:rPr>
              <w:t xml:space="preserve">                     </w:t>
            </w:r>
            <w:r>
              <w:rPr>
                <w:rFonts w:ascii="Arial" w:hAnsi="Arial" w:cs="Arial"/>
                <w:b w:val="0"/>
                <w:sz w:val="22"/>
              </w:rPr>
              <w:t xml:space="preserve">                           </w:t>
            </w:r>
            <w:r w:rsidRPr="00FA3094">
              <w:rPr>
                <w:rFonts w:ascii="Arial" w:hAnsi="Arial" w:cs="Arial"/>
                <w:sz w:val="22"/>
              </w:rPr>
              <w:t>Name:</w:t>
            </w:r>
            <w:r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4E65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4E65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654F">
              <w:rPr>
                <w:rFonts w:ascii="Arial" w:hAnsi="Arial" w:cs="Arial"/>
                <w:sz w:val="20"/>
                <w:szCs w:val="20"/>
              </w:rPr>
            </w:r>
            <w:r w:rsidRPr="004E65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E65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094">
              <w:rPr>
                <w:rFonts w:ascii="Arial" w:hAnsi="Arial" w:cs="Arial"/>
                <w:b w:val="0"/>
                <w:sz w:val="22"/>
              </w:rPr>
              <w:t xml:space="preserve">               </w:t>
            </w:r>
            <w:r>
              <w:rPr>
                <w:rFonts w:ascii="Arial" w:hAnsi="Arial" w:cs="Arial"/>
                <w:b w:val="0"/>
                <w:sz w:val="22"/>
              </w:rPr>
              <w:t xml:space="preserve">                            </w:t>
            </w:r>
            <w:r w:rsidRPr="00FA3094">
              <w:rPr>
                <w:rFonts w:ascii="Arial" w:hAnsi="Arial" w:cs="Arial"/>
                <w:sz w:val="22"/>
              </w:rPr>
              <w:t xml:space="preserve">Date: </w:t>
            </w:r>
            <w:r w:rsidRPr="00FA3094">
              <w:rPr>
                <w:rFonts w:ascii="Arial" w:hAnsi="Arial" w:cs="Arial"/>
                <w:bCs w:val="0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A3094">
              <w:rPr>
                <w:rFonts w:ascii="Arial" w:hAnsi="Arial" w:cs="Arial"/>
                <w:sz w:val="22"/>
              </w:rPr>
              <w:instrText xml:space="preserve"> FORMTEXT </w:instrText>
            </w:r>
            <w:r w:rsidRPr="00FA3094">
              <w:rPr>
                <w:rFonts w:ascii="Arial" w:hAnsi="Arial" w:cs="Arial"/>
                <w:bCs w:val="0"/>
                <w:sz w:val="22"/>
              </w:rPr>
            </w:r>
            <w:r w:rsidRPr="00FA3094">
              <w:rPr>
                <w:rFonts w:ascii="Arial" w:hAnsi="Arial" w:cs="Arial"/>
                <w:bCs w:val="0"/>
                <w:sz w:val="22"/>
              </w:rPr>
              <w:fldChar w:fldCharType="separate"/>
            </w:r>
            <w:r w:rsidRPr="00FA3094">
              <w:rPr>
                <w:rFonts w:ascii="Arial" w:hAnsi="Arial" w:cs="Arial"/>
                <w:noProof/>
                <w:sz w:val="22"/>
              </w:rPr>
              <w:t> </w:t>
            </w:r>
            <w:r w:rsidRPr="00FA3094">
              <w:rPr>
                <w:rFonts w:ascii="Arial" w:hAnsi="Arial" w:cs="Arial"/>
                <w:noProof/>
                <w:sz w:val="22"/>
              </w:rPr>
              <w:t> </w:t>
            </w:r>
            <w:r w:rsidRPr="00FA3094">
              <w:rPr>
                <w:rFonts w:ascii="Arial" w:hAnsi="Arial" w:cs="Arial"/>
                <w:noProof/>
                <w:sz w:val="22"/>
              </w:rPr>
              <w:t> </w:t>
            </w:r>
            <w:r w:rsidRPr="00FA3094">
              <w:rPr>
                <w:rFonts w:ascii="Arial" w:hAnsi="Arial" w:cs="Arial"/>
                <w:noProof/>
                <w:sz w:val="22"/>
              </w:rPr>
              <w:t> </w:t>
            </w:r>
            <w:r w:rsidRPr="00FA3094">
              <w:rPr>
                <w:rFonts w:ascii="Arial" w:hAnsi="Arial" w:cs="Arial"/>
                <w:noProof/>
                <w:sz w:val="22"/>
              </w:rPr>
              <w:t> </w:t>
            </w:r>
            <w:r w:rsidRPr="00FA3094">
              <w:rPr>
                <w:rFonts w:ascii="Arial" w:hAnsi="Arial" w:cs="Arial"/>
                <w:bCs w:val="0"/>
                <w:sz w:val="22"/>
              </w:rPr>
              <w:fldChar w:fldCharType="end"/>
            </w:r>
          </w:p>
        </w:tc>
      </w:tr>
      <w:tr w:rsidR="00FA3094" w:rsidRPr="00F512EE" w14:paraId="6E96BA4E" w14:textId="77777777" w:rsidTr="00B02F62">
        <w:trPr>
          <w:cantSplit/>
          <w:trHeight w:val="3749"/>
        </w:trPr>
        <w:tc>
          <w:tcPr>
            <w:tcW w:w="1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B0D29" w14:textId="77777777" w:rsidR="00FA3094" w:rsidRDefault="00FA3094" w:rsidP="00FA3094">
            <w:pPr>
              <w:rPr>
                <w:rFonts w:ascii="Arial" w:hAnsi="Arial" w:cs="Arial"/>
                <w:bCs/>
                <w:sz w:val="18"/>
              </w:rPr>
            </w:pPr>
          </w:p>
          <w:p w14:paraId="0824AD79" w14:textId="77777777" w:rsidR="00736CAF" w:rsidRDefault="00736CAF" w:rsidP="00FA309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A PROTECTION</w:t>
            </w:r>
          </w:p>
          <w:p w14:paraId="021FAAB1" w14:textId="77777777" w:rsidR="00736CAF" w:rsidRDefault="00736CAF" w:rsidP="00FA3094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13E3F077" w14:textId="77777777" w:rsidR="00FA3094" w:rsidRPr="00736CAF" w:rsidRDefault="00FA3094" w:rsidP="00FA3094">
            <w:pPr>
              <w:rPr>
                <w:rFonts w:ascii="Arial" w:hAnsi="Arial" w:cs="Arial"/>
                <w:b/>
                <w:bCs/>
                <w:sz w:val="18"/>
              </w:rPr>
            </w:pPr>
            <w:r w:rsidRPr="00736CAF">
              <w:rPr>
                <w:rFonts w:ascii="Arial" w:hAnsi="Arial" w:cs="Arial"/>
                <w:b/>
                <w:bCs/>
                <w:sz w:val="18"/>
              </w:rPr>
              <w:t>I consent to Farrer Barnes processing the above personal data for the following purposes:</w:t>
            </w:r>
          </w:p>
          <w:p w14:paraId="2A8CC67F" w14:textId="77777777" w:rsidR="00FA3094" w:rsidRPr="004E654F" w:rsidRDefault="00FA3094" w:rsidP="00FA3094">
            <w:pPr>
              <w:rPr>
                <w:rFonts w:ascii="Arial" w:hAnsi="Arial" w:cs="Arial"/>
                <w:bCs/>
                <w:sz w:val="18"/>
              </w:rPr>
            </w:pPr>
          </w:p>
          <w:p w14:paraId="75A7C8A1" w14:textId="77777777" w:rsidR="00FA3094" w:rsidRPr="004E654F" w:rsidRDefault="00FA3094" w:rsidP="00736CAF">
            <w:pPr>
              <w:numPr>
                <w:ilvl w:val="0"/>
                <w:numId w:val="1"/>
              </w:numPr>
              <w:ind w:right="282"/>
              <w:rPr>
                <w:rFonts w:ascii="Arial" w:hAnsi="Arial" w:cs="Arial"/>
                <w:bCs/>
                <w:sz w:val="18"/>
              </w:rPr>
            </w:pPr>
            <w:r w:rsidRPr="004E654F">
              <w:rPr>
                <w:rFonts w:ascii="Arial" w:hAnsi="Arial" w:cs="Arial"/>
                <w:bCs/>
                <w:sz w:val="18"/>
              </w:rPr>
              <w:t xml:space="preserve">For </w:t>
            </w:r>
            <w:r>
              <w:rPr>
                <w:rFonts w:ascii="Arial" w:hAnsi="Arial" w:cs="Arial"/>
                <w:bCs/>
                <w:sz w:val="18"/>
              </w:rPr>
              <w:t>Farrer Barnes</w:t>
            </w:r>
            <w:r w:rsidRPr="004E654F">
              <w:rPr>
                <w:rFonts w:ascii="Arial" w:hAnsi="Arial" w:cs="Arial"/>
                <w:bCs/>
                <w:sz w:val="18"/>
              </w:rPr>
              <w:t xml:space="preserve"> to provide me with work-finding services</w:t>
            </w:r>
            <w:r w:rsidR="00736CAF">
              <w:rPr>
                <w:rFonts w:ascii="Arial" w:hAnsi="Arial" w:cs="Arial"/>
                <w:bCs/>
                <w:sz w:val="18"/>
              </w:rPr>
              <w:t>.</w:t>
            </w:r>
          </w:p>
          <w:p w14:paraId="40C8C82B" w14:textId="77777777" w:rsidR="00FA3094" w:rsidRPr="004E654F" w:rsidRDefault="00FA3094" w:rsidP="00736CAF">
            <w:pPr>
              <w:numPr>
                <w:ilvl w:val="0"/>
                <w:numId w:val="1"/>
              </w:numPr>
              <w:ind w:right="282"/>
              <w:rPr>
                <w:rFonts w:ascii="Arial" w:hAnsi="Arial" w:cs="Arial"/>
                <w:bCs/>
                <w:sz w:val="18"/>
              </w:rPr>
            </w:pPr>
            <w:r w:rsidRPr="004E654F">
              <w:rPr>
                <w:rFonts w:ascii="Arial" w:hAnsi="Arial" w:cs="Arial"/>
                <w:bCs/>
                <w:sz w:val="18"/>
              </w:rPr>
              <w:t xml:space="preserve">For </w:t>
            </w:r>
            <w:r>
              <w:rPr>
                <w:rFonts w:ascii="Arial" w:hAnsi="Arial" w:cs="Arial"/>
                <w:bCs/>
                <w:sz w:val="18"/>
              </w:rPr>
              <w:t>Farrer Barnes</w:t>
            </w:r>
            <w:r w:rsidRPr="004E654F">
              <w:rPr>
                <w:rFonts w:ascii="Arial" w:hAnsi="Arial" w:cs="Arial"/>
                <w:bCs/>
                <w:sz w:val="18"/>
              </w:rPr>
              <w:t xml:space="preserve"> to process with or transfer my personal data to their client/s in order to provide me with work-finding services</w:t>
            </w:r>
            <w:r w:rsidR="00736CAF">
              <w:rPr>
                <w:rFonts w:ascii="Arial" w:hAnsi="Arial" w:cs="Arial"/>
                <w:bCs/>
                <w:sz w:val="18"/>
              </w:rPr>
              <w:t>.</w:t>
            </w:r>
          </w:p>
          <w:p w14:paraId="71B3E0E0" w14:textId="77777777" w:rsidR="00FA3094" w:rsidRPr="00736CAF" w:rsidRDefault="00FA3094" w:rsidP="00736CAF">
            <w:pPr>
              <w:numPr>
                <w:ilvl w:val="0"/>
                <w:numId w:val="1"/>
              </w:numPr>
              <w:ind w:right="282"/>
              <w:rPr>
                <w:rFonts w:ascii="Arial" w:hAnsi="Arial" w:cs="Arial"/>
                <w:bCs/>
                <w:sz w:val="18"/>
              </w:rPr>
            </w:pPr>
            <w:r w:rsidRPr="004E654F">
              <w:rPr>
                <w:rFonts w:ascii="Arial" w:hAnsi="Arial" w:cs="Arial"/>
                <w:bCs/>
                <w:sz w:val="18"/>
              </w:rPr>
              <w:t xml:space="preserve">For </w:t>
            </w:r>
            <w:r>
              <w:rPr>
                <w:rFonts w:ascii="Arial" w:hAnsi="Arial" w:cs="Arial"/>
                <w:bCs/>
                <w:sz w:val="18"/>
              </w:rPr>
              <w:t>Farrer Barnes</w:t>
            </w:r>
            <w:r w:rsidRPr="004E654F">
              <w:rPr>
                <w:rFonts w:ascii="Arial" w:hAnsi="Arial" w:cs="Arial"/>
                <w:bCs/>
                <w:sz w:val="18"/>
              </w:rPr>
              <w:t xml:space="preserve"> to process my data on a computerised database in order to provide me with work-finding services</w:t>
            </w:r>
            <w:r w:rsidR="00736CAF">
              <w:rPr>
                <w:rFonts w:ascii="Arial" w:hAnsi="Arial" w:cs="Arial"/>
                <w:bCs/>
                <w:sz w:val="18"/>
              </w:rPr>
              <w:t>.</w:t>
            </w:r>
          </w:p>
          <w:p w14:paraId="1CC6E79D" w14:textId="77777777" w:rsidR="00AD7989" w:rsidRDefault="00AD7989" w:rsidP="00AD7989">
            <w:pPr>
              <w:ind w:left="720"/>
              <w:rPr>
                <w:rFonts w:ascii="Arial" w:hAnsi="Arial" w:cs="Arial"/>
                <w:bCs/>
                <w:sz w:val="18"/>
              </w:rPr>
            </w:pPr>
          </w:p>
          <w:p w14:paraId="15B03DCA" w14:textId="77777777" w:rsidR="00FA3094" w:rsidRPr="00FA3094" w:rsidRDefault="00736CAF" w:rsidP="00AD7989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Please be aware</w:t>
            </w:r>
            <w:r w:rsidR="00FA3094" w:rsidRPr="00FA3094">
              <w:rPr>
                <w:rFonts w:ascii="Arial" w:hAnsi="Arial" w:cs="Arial"/>
                <w:bCs/>
                <w:sz w:val="18"/>
              </w:rPr>
              <w:t xml:space="preserve"> that </w:t>
            </w:r>
            <w:r>
              <w:rPr>
                <w:rFonts w:ascii="Arial" w:hAnsi="Arial" w:cs="Arial"/>
                <w:bCs/>
                <w:sz w:val="18"/>
              </w:rPr>
              <w:t>you</w:t>
            </w:r>
            <w:r w:rsidR="00FA3094" w:rsidRPr="00FA3094">
              <w:rPr>
                <w:rFonts w:ascii="Arial" w:hAnsi="Arial" w:cs="Arial"/>
                <w:bCs/>
                <w:sz w:val="18"/>
              </w:rPr>
              <w:t xml:space="preserve"> have the right to withdraw </w:t>
            </w:r>
            <w:r>
              <w:rPr>
                <w:rFonts w:ascii="Arial" w:hAnsi="Arial" w:cs="Arial"/>
                <w:bCs/>
                <w:sz w:val="18"/>
              </w:rPr>
              <w:t>your</w:t>
            </w:r>
            <w:r w:rsidR="00FA3094" w:rsidRPr="00FA3094">
              <w:rPr>
                <w:rFonts w:ascii="Arial" w:hAnsi="Arial" w:cs="Arial"/>
                <w:bCs/>
                <w:sz w:val="18"/>
              </w:rPr>
              <w:t xml:space="preserve"> consent at any time by informing Farrer Barnes that I wish to do so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  <w:p w14:paraId="253F3A5D" w14:textId="77777777" w:rsidR="00FA3094" w:rsidRPr="004E654F" w:rsidRDefault="00FA3094" w:rsidP="00FA3094">
            <w:pPr>
              <w:rPr>
                <w:rFonts w:ascii="Arial" w:hAnsi="Arial" w:cs="Arial"/>
                <w:bCs/>
                <w:sz w:val="18"/>
              </w:rPr>
            </w:pPr>
          </w:p>
          <w:p w14:paraId="05AEBC4F" w14:textId="77777777" w:rsidR="00FA3094" w:rsidRDefault="00FA3094" w:rsidP="00FA3094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Data Protection Officer – Luke Johnson </w:t>
            </w:r>
            <w:hyperlink r:id="rId12" w:history="1">
              <w:r w:rsidRPr="009E07DC">
                <w:rPr>
                  <w:rStyle w:val="Hyperlink"/>
                  <w:rFonts w:ascii="Arial" w:hAnsi="Arial" w:cs="Arial"/>
                  <w:bCs/>
                  <w:sz w:val="18"/>
                </w:rPr>
                <w:t>luke.johnson@farrer-barnes.com</w:t>
              </w:r>
            </w:hyperlink>
            <w:r>
              <w:rPr>
                <w:rFonts w:ascii="Arial" w:hAnsi="Arial" w:cs="Arial"/>
                <w:bCs/>
                <w:sz w:val="18"/>
              </w:rPr>
              <w:t xml:space="preserve">  </w:t>
            </w:r>
          </w:p>
          <w:p w14:paraId="1B7AD0DC" w14:textId="77777777" w:rsidR="00FA3094" w:rsidRDefault="00FA3094" w:rsidP="00FA3094">
            <w:pPr>
              <w:rPr>
                <w:rFonts w:ascii="Arial" w:hAnsi="Arial" w:cs="Arial"/>
                <w:bCs/>
                <w:sz w:val="18"/>
              </w:rPr>
            </w:pPr>
          </w:p>
          <w:p w14:paraId="51AB3733" w14:textId="422BC4DF" w:rsidR="00FA3094" w:rsidRDefault="00243ABB" w:rsidP="00FA3094">
            <w:pPr>
              <w:rPr>
                <w:rStyle w:val="Hyperlink"/>
                <w:rFonts w:ascii="Arial" w:hAnsi="Arial" w:cs="Arial"/>
                <w:bCs/>
                <w:sz w:val="18"/>
              </w:rPr>
            </w:pPr>
            <w:hyperlink r:id="rId13" w:history="1">
              <w:r w:rsidR="00FA3094" w:rsidRPr="000F7FC4">
                <w:rPr>
                  <w:rStyle w:val="Hyperlink"/>
                  <w:rFonts w:ascii="Arial" w:hAnsi="Arial" w:cs="Arial"/>
                  <w:bCs/>
                  <w:sz w:val="18"/>
                </w:rPr>
                <w:t>Website link to Privacy Policy</w:t>
              </w:r>
            </w:hyperlink>
            <w:r w:rsidR="00A06C77">
              <w:rPr>
                <w:rStyle w:val="Hyperlink"/>
                <w:rFonts w:ascii="Arial" w:hAnsi="Arial" w:cs="Arial"/>
                <w:bCs/>
                <w:sz w:val="18"/>
              </w:rPr>
              <w:t xml:space="preserve"> </w:t>
            </w:r>
          </w:p>
          <w:p w14:paraId="307190F8" w14:textId="77777777" w:rsidR="00AD7989" w:rsidRDefault="00AD7989" w:rsidP="00FA3094">
            <w:pPr>
              <w:rPr>
                <w:rStyle w:val="Hyperlink"/>
                <w:rFonts w:ascii="Arial" w:hAnsi="Arial" w:cs="Arial"/>
                <w:bCs/>
                <w:sz w:val="18"/>
              </w:rPr>
            </w:pPr>
          </w:p>
          <w:p w14:paraId="394D893D" w14:textId="1BE29E31" w:rsidR="00AD7989" w:rsidRPr="00B02F62" w:rsidRDefault="00703E7C" w:rsidP="00FA309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89BED3" wp14:editId="059DEEF5">
                      <wp:simplePos x="0" y="0"/>
                      <wp:positionH relativeFrom="column">
                        <wp:posOffset>4977765</wp:posOffset>
                      </wp:positionH>
                      <wp:positionV relativeFrom="paragraph">
                        <wp:posOffset>351790</wp:posOffset>
                      </wp:positionV>
                      <wp:extent cx="2064385" cy="252095"/>
                      <wp:effectExtent l="3810" t="0" r="0" b="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438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9877FB" w14:textId="77777777" w:rsidR="00736CAF" w:rsidRPr="00CC256A" w:rsidRDefault="00243AB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hyperlink r:id="rId14" w:history="1">
                                    <w:r w:rsidR="00736CAF" w:rsidRPr="00203598">
                                      <w:rPr>
                                        <w:rStyle w:val="Hyperlink"/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http://www.farrer-barnes.com</w:t>
                                    </w:r>
                                  </w:hyperlink>
                                  <w:r w:rsidR="00736CA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89BED3" id="Text Box 24" o:spid="_x0000_s1027" type="#_x0000_t202" style="position:absolute;margin-left:391.95pt;margin-top:27.7pt;width:162.55pt;height:19.8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" stroked="f">
                      <v:textbox style="mso-fit-shape-to-text:t">
                        <w:txbxContent>
                          <w:p w14:paraId="549877FB" w14:textId="77777777" w:rsidR="00736CAF" w:rsidRPr="00CC256A" w:rsidRDefault="00243AB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736CAF" w:rsidRPr="0020359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www.farrer-barnes.com</w:t>
                              </w:r>
                            </w:hyperlink>
                            <w:r w:rsidR="00736C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989" w:rsidRPr="00AD7989">
              <w:rPr>
                <w:rFonts w:ascii="Arial" w:hAnsi="Arial" w:cs="Arial"/>
                <w:b/>
                <w:sz w:val="22"/>
              </w:rPr>
              <w:t>Signature:</w:t>
            </w:r>
            <w:r w:rsidR="00AD7989" w:rsidRPr="00FA3094">
              <w:rPr>
                <w:rFonts w:ascii="Arial" w:hAnsi="Arial" w:cs="Arial"/>
                <w:b/>
                <w:sz w:val="22"/>
              </w:rPr>
              <w:t xml:space="preserve"> </w:t>
            </w:r>
            <w:r w:rsidR="00AD7989">
              <w:rPr>
                <w:rFonts w:ascii="Arial" w:hAnsi="Arial" w:cs="Arial"/>
                <w:b/>
                <w:sz w:val="22"/>
              </w:rPr>
              <w:t xml:space="preserve">  </w:t>
            </w:r>
            <w:r w:rsidR="00AD7989" w:rsidRPr="00FA3094">
              <w:rPr>
                <w:rFonts w:ascii="Arial" w:hAnsi="Arial" w:cs="Arial"/>
                <w:b/>
                <w:sz w:val="22"/>
              </w:rPr>
              <w:t xml:space="preserve"> </w:t>
            </w:r>
            <w:r w:rsidR="00AD798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798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243ABB">
              <w:rPr>
                <w:rFonts w:ascii="Arial" w:hAnsi="Arial" w:cs="Arial"/>
                <w:b/>
                <w:sz w:val="22"/>
              </w:rPr>
            </w:r>
            <w:r w:rsidR="00243ABB">
              <w:rPr>
                <w:rFonts w:ascii="Arial" w:hAnsi="Arial" w:cs="Arial"/>
                <w:b/>
                <w:sz w:val="22"/>
              </w:rPr>
              <w:fldChar w:fldCharType="separate"/>
            </w:r>
            <w:r w:rsidR="00AD7989">
              <w:rPr>
                <w:rFonts w:ascii="Arial" w:hAnsi="Arial" w:cs="Arial"/>
                <w:b/>
                <w:sz w:val="22"/>
              </w:rPr>
              <w:fldChar w:fldCharType="end"/>
            </w:r>
            <w:r w:rsidR="00AD7989" w:rsidRPr="00FA3094">
              <w:rPr>
                <w:rFonts w:ascii="Arial" w:hAnsi="Arial" w:cs="Arial"/>
                <w:b/>
                <w:sz w:val="22"/>
              </w:rPr>
              <w:t xml:space="preserve">                     </w:t>
            </w:r>
            <w:r w:rsidR="00AD7989">
              <w:rPr>
                <w:rFonts w:ascii="Arial" w:hAnsi="Arial" w:cs="Arial"/>
                <w:b/>
                <w:sz w:val="22"/>
              </w:rPr>
              <w:t xml:space="preserve">                          </w:t>
            </w:r>
            <w:r w:rsidR="00AD7989" w:rsidRPr="00AD7989">
              <w:rPr>
                <w:rFonts w:ascii="Arial" w:hAnsi="Arial" w:cs="Arial"/>
                <w:b/>
                <w:sz w:val="22"/>
              </w:rPr>
              <w:t>Name:</w:t>
            </w:r>
            <w:r w:rsidR="00AD7989">
              <w:rPr>
                <w:rFonts w:ascii="Arial" w:hAnsi="Arial" w:cs="Arial"/>
                <w:b/>
                <w:sz w:val="22"/>
              </w:rPr>
              <w:t xml:space="preserve"> </w:t>
            </w:r>
            <w:r w:rsidR="00AD7989" w:rsidRPr="004E65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D7989" w:rsidRPr="004E65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7989" w:rsidRPr="004E654F">
              <w:rPr>
                <w:rFonts w:ascii="Arial" w:hAnsi="Arial" w:cs="Arial"/>
                <w:sz w:val="20"/>
                <w:szCs w:val="20"/>
              </w:rPr>
            </w:r>
            <w:r w:rsidR="00AD7989" w:rsidRPr="004E65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7989"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7989"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7989"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7989"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7989" w:rsidRPr="004E65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7989" w:rsidRPr="004E65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D7989" w:rsidRPr="00FA3094">
              <w:rPr>
                <w:rFonts w:ascii="Arial" w:hAnsi="Arial" w:cs="Arial"/>
                <w:b/>
                <w:sz w:val="22"/>
              </w:rPr>
              <w:t xml:space="preserve">               </w:t>
            </w:r>
            <w:r w:rsidR="00AD7989">
              <w:rPr>
                <w:rFonts w:ascii="Arial" w:hAnsi="Arial" w:cs="Arial"/>
                <w:b/>
                <w:sz w:val="22"/>
              </w:rPr>
              <w:t xml:space="preserve">                            </w:t>
            </w:r>
            <w:r w:rsidR="00AD7989" w:rsidRPr="00AD7989">
              <w:rPr>
                <w:rFonts w:ascii="Arial" w:hAnsi="Arial" w:cs="Arial"/>
                <w:b/>
                <w:sz w:val="22"/>
              </w:rPr>
              <w:t>Date:</w:t>
            </w:r>
            <w:r w:rsidR="00AD7989" w:rsidRPr="00FA3094">
              <w:rPr>
                <w:rFonts w:ascii="Arial" w:hAnsi="Arial" w:cs="Arial"/>
                <w:sz w:val="22"/>
              </w:rPr>
              <w:t xml:space="preserve"> </w:t>
            </w:r>
            <w:r w:rsidR="00AD7989" w:rsidRPr="00FA3094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D7989" w:rsidRPr="00FA3094">
              <w:rPr>
                <w:rFonts w:ascii="Arial" w:hAnsi="Arial" w:cs="Arial"/>
                <w:sz w:val="22"/>
              </w:rPr>
              <w:instrText xml:space="preserve"> FORMTEXT </w:instrText>
            </w:r>
            <w:r w:rsidR="00AD7989" w:rsidRPr="00FA3094">
              <w:rPr>
                <w:rFonts w:ascii="Arial" w:hAnsi="Arial" w:cs="Arial"/>
                <w:bCs/>
                <w:sz w:val="22"/>
              </w:rPr>
            </w:r>
            <w:r w:rsidR="00AD7989" w:rsidRPr="00FA309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AD7989" w:rsidRPr="00FA3094">
              <w:rPr>
                <w:rFonts w:ascii="Arial" w:hAnsi="Arial" w:cs="Arial"/>
                <w:noProof/>
                <w:sz w:val="22"/>
              </w:rPr>
              <w:t> </w:t>
            </w:r>
            <w:r w:rsidR="00AD7989" w:rsidRPr="00FA3094">
              <w:rPr>
                <w:rFonts w:ascii="Arial" w:hAnsi="Arial" w:cs="Arial"/>
                <w:noProof/>
                <w:sz w:val="22"/>
              </w:rPr>
              <w:t> </w:t>
            </w:r>
            <w:r w:rsidR="00AD7989" w:rsidRPr="00FA3094">
              <w:rPr>
                <w:rFonts w:ascii="Arial" w:hAnsi="Arial" w:cs="Arial"/>
                <w:noProof/>
                <w:sz w:val="22"/>
              </w:rPr>
              <w:t> </w:t>
            </w:r>
            <w:r w:rsidR="00AD7989" w:rsidRPr="00FA3094">
              <w:rPr>
                <w:rFonts w:ascii="Arial" w:hAnsi="Arial" w:cs="Arial"/>
                <w:noProof/>
                <w:sz w:val="22"/>
              </w:rPr>
              <w:t> </w:t>
            </w:r>
            <w:r w:rsidR="00AD7989" w:rsidRPr="00FA3094">
              <w:rPr>
                <w:rFonts w:ascii="Arial" w:hAnsi="Arial" w:cs="Arial"/>
                <w:noProof/>
                <w:sz w:val="22"/>
              </w:rPr>
              <w:t> </w:t>
            </w:r>
            <w:r w:rsidR="00AD7989" w:rsidRPr="00FA3094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14:paraId="277637AD" w14:textId="77777777" w:rsidR="00FA3094" w:rsidRPr="00C762A8" w:rsidRDefault="00FA3094" w:rsidP="00B02F62"/>
    <w:sectPr w:rsidR="00FA3094" w:rsidRPr="00C762A8" w:rsidSect="00EA2CFB">
      <w:type w:val="continuous"/>
      <w:pgSz w:w="11906" w:h="16838"/>
      <w:pgMar w:top="567" w:right="567" w:bottom="567" w:left="567" w:header="737" w:footer="454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9107" w14:textId="77777777" w:rsidR="009F6160" w:rsidRDefault="009F6160">
      <w:r>
        <w:separator/>
      </w:r>
    </w:p>
  </w:endnote>
  <w:endnote w:type="continuationSeparator" w:id="0">
    <w:p w14:paraId="5FBC9892" w14:textId="77777777" w:rsidR="009F6160" w:rsidRDefault="009F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ñana">
    <w:altName w:val="Calibri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C342" w14:textId="77777777" w:rsidR="009F6160" w:rsidRDefault="009F6160">
      <w:r>
        <w:separator/>
      </w:r>
    </w:p>
  </w:footnote>
  <w:footnote w:type="continuationSeparator" w:id="0">
    <w:p w14:paraId="4672FB5E" w14:textId="77777777" w:rsidR="009F6160" w:rsidRDefault="009F6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2949" w14:textId="77777777" w:rsidR="00736CAF" w:rsidRDefault="00736CAF">
    <w:pPr>
      <w:pStyle w:val="Header"/>
    </w:pPr>
  </w:p>
  <w:p w14:paraId="47DAC696" w14:textId="77777777" w:rsidR="00736CAF" w:rsidRDefault="00736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A24C3"/>
    <w:multiLevelType w:val="hybridMultilevel"/>
    <w:tmpl w:val="2AB6C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zaMUJDqL1b1PAuyPoH53v5pF0V8FlPDTvmz+QPl3DbKI8N97RJFj/hNWwZGpI+nz0pMRK0uaWREjpISFUvjYw==" w:salt="SItGRk9CsMRAMlGDy8uxdQ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545"/>
    <w:rsid w:val="00004D5D"/>
    <w:rsid w:val="00046D93"/>
    <w:rsid w:val="00053EA1"/>
    <w:rsid w:val="00081A92"/>
    <w:rsid w:val="0008446E"/>
    <w:rsid w:val="00093229"/>
    <w:rsid w:val="000D6DA0"/>
    <w:rsid w:val="000E7CA5"/>
    <w:rsid w:val="000F7FC4"/>
    <w:rsid w:val="0010192D"/>
    <w:rsid w:val="00106171"/>
    <w:rsid w:val="0017323C"/>
    <w:rsid w:val="00176989"/>
    <w:rsid w:val="0018552E"/>
    <w:rsid w:val="001B1075"/>
    <w:rsid w:val="001F4AA7"/>
    <w:rsid w:val="00243ABB"/>
    <w:rsid w:val="00271966"/>
    <w:rsid w:val="0029769F"/>
    <w:rsid w:val="002A40C7"/>
    <w:rsid w:val="002C023E"/>
    <w:rsid w:val="002D1BB1"/>
    <w:rsid w:val="00376E83"/>
    <w:rsid w:val="00443361"/>
    <w:rsid w:val="00464AEA"/>
    <w:rsid w:val="004A0392"/>
    <w:rsid w:val="004E654F"/>
    <w:rsid w:val="004F0584"/>
    <w:rsid w:val="00557302"/>
    <w:rsid w:val="0058051A"/>
    <w:rsid w:val="00585F58"/>
    <w:rsid w:val="005C7DCC"/>
    <w:rsid w:val="006A36F0"/>
    <w:rsid w:val="00703E7C"/>
    <w:rsid w:val="007333C5"/>
    <w:rsid w:val="00736CAF"/>
    <w:rsid w:val="00744F3A"/>
    <w:rsid w:val="00782B7D"/>
    <w:rsid w:val="0078321D"/>
    <w:rsid w:val="007E6FA7"/>
    <w:rsid w:val="007F491C"/>
    <w:rsid w:val="00830C2D"/>
    <w:rsid w:val="008909B5"/>
    <w:rsid w:val="00896D22"/>
    <w:rsid w:val="00950DE3"/>
    <w:rsid w:val="009C4D31"/>
    <w:rsid w:val="009C7DF1"/>
    <w:rsid w:val="009D4545"/>
    <w:rsid w:val="009F6160"/>
    <w:rsid w:val="00A06C77"/>
    <w:rsid w:val="00A06FC2"/>
    <w:rsid w:val="00A1000C"/>
    <w:rsid w:val="00A116BB"/>
    <w:rsid w:val="00A132D9"/>
    <w:rsid w:val="00A33DC2"/>
    <w:rsid w:val="00A4495A"/>
    <w:rsid w:val="00AA496C"/>
    <w:rsid w:val="00AD7989"/>
    <w:rsid w:val="00B02F62"/>
    <w:rsid w:val="00B25659"/>
    <w:rsid w:val="00BA63F5"/>
    <w:rsid w:val="00C762A8"/>
    <w:rsid w:val="00C81FB2"/>
    <w:rsid w:val="00CA3D34"/>
    <w:rsid w:val="00CC256A"/>
    <w:rsid w:val="00CF676B"/>
    <w:rsid w:val="00D15247"/>
    <w:rsid w:val="00D25D1D"/>
    <w:rsid w:val="00D25DE1"/>
    <w:rsid w:val="00D616D8"/>
    <w:rsid w:val="00D6377F"/>
    <w:rsid w:val="00DD6DCB"/>
    <w:rsid w:val="00E52FDB"/>
    <w:rsid w:val="00E579D4"/>
    <w:rsid w:val="00E72BF8"/>
    <w:rsid w:val="00E73465"/>
    <w:rsid w:val="00E87226"/>
    <w:rsid w:val="00EA2CFB"/>
    <w:rsid w:val="00EB0F50"/>
    <w:rsid w:val="00EB352E"/>
    <w:rsid w:val="00F03552"/>
    <w:rsid w:val="00F512EE"/>
    <w:rsid w:val="00F71D9C"/>
    <w:rsid w:val="00FA3094"/>
    <w:rsid w:val="00FD0F2F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035620"/>
  <w15:docId w15:val="{0A9F272B-6F7D-495C-AA57-03D2FC3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añana" w:hAnsi="Mañ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Mañana" w:hAnsi="Mañana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Mañana" w:hAnsi="Mañan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Mañana" w:hAnsi="Mañana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jc w:val="both"/>
    </w:pPr>
    <w:rPr>
      <w:rFonts w:ascii="Book Antiqua" w:hAnsi="Book Antiqua"/>
      <w:lang w:eastAsia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jc w:val="both"/>
    </w:pPr>
    <w:rPr>
      <w:rFonts w:ascii="Book Antiqua" w:hAnsi="Book Antiqua"/>
      <w:lang w:eastAsia="en-GB"/>
    </w:rPr>
  </w:style>
  <w:style w:type="paragraph" w:styleId="BodyText">
    <w:name w:val="Body Text"/>
    <w:basedOn w:val="Normal"/>
    <w:semiHidden/>
    <w:rPr>
      <w:rFonts w:ascii="Mañana" w:hAnsi="Mañana"/>
      <w:b/>
      <w:bCs/>
    </w:rPr>
  </w:style>
  <w:style w:type="character" w:styleId="Hyperlink">
    <w:name w:val="Hyperlink"/>
    <w:uiPriority w:val="99"/>
    <w:unhideWhenUsed/>
    <w:locked/>
    <w:rsid w:val="00EB0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0392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6C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rrer-barnes.com/cm/about-us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e.johnson@farrer-barne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farrer-barnes.com" TargetMode="External"/><Relationship Id="rId10" Type="http://schemas.openxmlformats.org/officeDocument/2006/relationships/hyperlink" Target="https://www.rec.u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arrer-bar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9ED9-C15E-4771-8363-C20AF43F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rer Barnes</Company>
  <LinksUpToDate>false</LinksUpToDate>
  <CharactersWithSpaces>3159</CharactersWithSpaces>
  <SharedDoc>false</SharedDoc>
  <HLinks>
    <vt:vector size="24" baseType="variant">
      <vt:variant>
        <vt:i4>6946891</vt:i4>
      </vt:variant>
      <vt:variant>
        <vt:i4>3403</vt:i4>
      </vt:variant>
      <vt:variant>
        <vt:i4>1025</vt:i4>
      </vt:variant>
      <vt:variant>
        <vt:i4>1</vt:i4>
      </vt:variant>
      <vt:variant>
        <vt:lpwstr>\\Fars02\Company Share\Farrer Barnes 2000\bwFBlogo.wmf</vt:lpwstr>
      </vt:variant>
      <vt:variant>
        <vt:lpwstr/>
      </vt:variant>
      <vt:variant>
        <vt:i4>7733343</vt:i4>
      </vt:variant>
      <vt:variant>
        <vt:i4>3404</vt:i4>
      </vt:variant>
      <vt:variant>
        <vt:i4>1026</vt:i4>
      </vt:variant>
      <vt:variant>
        <vt:i4>1</vt:i4>
      </vt:variant>
      <vt:variant>
        <vt:lpwstr>A:\bwFBlogo.wmf</vt:lpwstr>
      </vt:variant>
      <vt:variant>
        <vt:lpwstr/>
      </vt:variant>
      <vt:variant>
        <vt:i4>6946891</vt:i4>
      </vt:variant>
      <vt:variant>
        <vt:i4>3428</vt:i4>
      </vt:variant>
      <vt:variant>
        <vt:i4>1027</vt:i4>
      </vt:variant>
      <vt:variant>
        <vt:i4>1</vt:i4>
      </vt:variant>
      <vt:variant>
        <vt:lpwstr>\\Fars02\Company Share\Farrer Barnes 2000\bwFBlogo.wmf</vt:lpwstr>
      </vt:variant>
      <vt:variant>
        <vt:lpwstr/>
      </vt:variant>
      <vt:variant>
        <vt:i4>7733343</vt:i4>
      </vt:variant>
      <vt:variant>
        <vt:i4>3429</vt:i4>
      </vt:variant>
      <vt:variant>
        <vt:i4>1028</vt:i4>
      </vt:variant>
      <vt:variant>
        <vt:i4>1</vt:i4>
      </vt:variant>
      <vt:variant>
        <vt:lpwstr>A:\bwFBlogo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.ip</dc:creator>
  <cp:lastModifiedBy>Ben Purcell</cp:lastModifiedBy>
  <cp:revision>5</cp:revision>
  <cp:lastPrinted>2019-09-11T10:15:00Z</cp:lastPrinted>
  <dcterms:created xsi:type="dcterms:W3CDTF">2019-09-11T10:14:00Z</dcterms:created>
  <dcterms:modified xsi:type="dcterms:W3CDTF">2022-02-08T10:15:00Z</dcterms:modified>
</cp:coreProperties>
</file>